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14:paraId="4C3A85E5" w14:textId="77777777" w:rsidTr="00EC21AD">
        <w:tc>
          <w:tcPr>
            <w:tcW w:w="4110" w:type="dxa"/>
          </w:tcPr>
          <w:p w14:paraId="4C3A85E4"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4C3A85E7" w14:textId="77777777" w:rsidTr="00EC21AD">
        <w:tc>
          <w:tcPr>
            <w:tcW w:w="4110" w:type="dxa"/>
          </w:tcPr>
          <w:p w14:paraId="4C3A85E6" w14:textId="77777777" w:rsidR="0006079E" w:rsidRDefault="0006079E" w:rsidP="0006079E">
            <w:r>
              <w:t>Klaipėdos miesto savivaldybės</w:t>
            </w:r>
          </w:p>
        </w:tc>
      </w:tr>
      <w:tr w:rsidR="0006079E" w14:paraId="4C3A85E9" w14:textId="77777777" w:rsidTr="00EC21AD">
        <w:tc>
          <w:tcPr>
            <w:tcW w:w="4110" w:type="dxa"/>
          </w:tcPr>
          <w:p w14:paraId="4C3A85E8" w14:textId="70CCBF44" w:rsidR="0006079E" w:rsidRPr="007D0BD9" w:rsidRDefault="0006079E" w:rsidP="00DD04A2">
            <w:r w:rsidRPr="007D0BD9">
              <w:t xml:space="preserve">tarybos </w:t>
            </w:r>
            <w:bookmarkStart w:id="1" w:name="registravimoDataIlga"/>
            <w:r w:rsidRPr="007D0BD9">
              <w:rPr>
                <w:noProof/>
              </w:rPr>
              <w:fldChar w:fldCharType="begin">
                <w:ffData>
                  <w:name w:val="registravimoDataIlga"/>
                  <w:enabled/>
                  <w:calcOnExit w:val="0"/>
                  <w:textInput>
                    <w:maxLength w:val="1"/>
                  </w:textInput>
                </w:ffData>
              </w:fldChar>
            </w:r>
            <w:r w:rsidRPr="007D0BD9">
              <w:rPr>
                <w:noProof/>
              </w:rPr>
              <w:instrText xml:space="preserve"> FORMTEXT </w:instrText>
            </w:r>
            <w:r w:rsidRPr="007D0BD9">
              <w:rPr>
                <w:noProof/>
              </w:rPr>
            </w:r>
            <w:r w:rsidRPr="007D0BD9">
              <w:rPr>
                <w:noProof/>
              </w:rPr>
              <w:fldChar w:fldCharType="separate"/>
            </w:r>
            <w:r w:rsidRPr="007D0BD9">
              <w:rPr>
                <w:noProof/>
              </w:rPr>
              <w:t>2019 m. birželio 26 d.</w:t>
            </w:r>
            <w:r w:rsidRPr="007D0BD9">
              <w:rPr>
                <w:noProof/>
              </w:rPr>
              <w:fldChar w:fldCharType="end"/>
            </w:r>
            <w:bookmarkEnd w:id="1"/>
          </w:p>
        </w:tc>
      </w:tr>
      <w:tr w:rsidR="0006079E" w14:paraId="4C3A85EB" w14:textId="77777777" w:rsidTr="00EC21AD">
        <w:tc>
          <w:tcPr>
            <w:tcW w:w="4110" w:type="dxa"/>
          </w:tcPr>
          <w:p w14:paraId="4C3A85EA" w14:textId="79D2824B" w:rsidR="0006079E" w:rsidRPr="007D0BD9" w:rsidRDefault="0006079E" w:rsidP="00DD04A2">
            <w:pPr>
              <w:tabs>
                <w:tab w:val="left" w:pos="5070"/>
                <w:tab w:val="left" w:pos="5366"/>
                <w:tab w:val="left" w:pos="6771"/>
                <w:tab w:val="left" w:pos="7363"/>
              </w:tabs>
            </w:pPr>
            <w:r w:rsidRPr="007D0BD9">
              <w:t xml:space="preserve">sprendimu Nr. </w:t>
            </w:r>
            <w:bookmarkStart w:id="2" w:name="dokumentoNr"/>
            <w:r w:rsidRPr="007D0BD9">
              <w:rPr>
                <w:noProof/>
              </w:rPr>
              <w:fldChar w:fldCharType="begin">
                <w:ffData>
                  <w:name w:val="dokumentoNr"/>
                  <w:enabled/>
                  <w:calcOnExit w:val="0"/>
                  <w:textInput>
                    <w:maxLength w:val="1"/>
                  </w:textInput>
                </w:ffData>
              </w:fldChar>
            </w:r>
            <w:r w:rsidRPr="007D0BD9">
              <w:rPr>
                <w:noProof/>
              </w:rPr>
              <w:instrText xml:space="preserve"> FORMTEXT </w:instrText>
            </w:r>
            <w:r w:rsidRPr="007D0BD9">
              <w:rPr>
                <w:noProof/>
              </w:rPr>
            </w:r>
            <w:r w:rsidRPr="007D0BD9">
              <w:rPr>
                <w:noProof/>
              </w:rPr>
              <w:fldChar w:fldCharType="separate"/>
            </w:r>
            <w:r w:rsidRPr="007D0BD9">
              <w:rPr>
                <w:noProof/>
              </w:rPr>
              <w:t>T1-204</w:t>
            </w:r>
            <w:r w:rsidRPr="007D0BD9">
              <w:rPr>
                <w:noProof/>
              </w:rPr>
              <w:fldChar w:fldCharType="end"/>
            </w:r>
            <w:bookmarkEnd w:id="2"/>
          </w:p>
        </w:tc>
      </w:tr>
    </w:tbl>
    <w:p w14:paraId="4C3A85EC" w14:textId="77777777" w:rsidR="00832CC9" w:rsidRPr="00F72A1E" w:rsidRDefault="00832CC9" w:rsidP="0006079E">
      <w:pPr>
        <w:jc w:val="center"/>
      </w:pPr>
    </w:p>
    <w:p w14:paraId="4C3A85ED" w14:textId="77777777" w:rsidR="00832CC9" w:rsidRPr="00F72A1E" w:rsidRDefault="00832CC9" w:rsidP="0006079E">
      <w:pPr>
        <w:jc w:val="center"/>
      </w:pPr>
    </w:p>
    <w:p w14:paraId="4C3A85EE" w14:textId="77777777" w:rsidR="008738CC" w:rsidRPr="000D1022" w:rsidRDefault="008738CC" w:rsidP="008738CC">
      <w:pPr>
        <w:tabs>
          <w:tab w:val="left" w:pos="5954"/>
        </w:tabs>
        <w:jc w:val="center"/>
        <w:rPr>
          <w:b/>
          <w:lang w:eastAsia="lt-LT"/>
        </w:rPr>
      </w:pPr>
      <w:r w:rsidRPr="000D1022">
        <w:rPr>
          <w:rFonts w:eastAsia="Calibri"/>
          <w:b/>
        </w:rPr>
        <w:t xml:space="preserve">KULTŪROS BEI MENO PROJEKTŲ VERTINIMO EKSPERTŲ </w:t>
      </w:r>
      <w:r w:rsidRPr="000D1022">
        <w:rPr>
          <w:b/>
          <w:lang w:eastAsia="lt-LT"/>
        </w:rPr>
        <w:t>DARBO REGLAMENTAS</w:t>
      </w:r>
    </w:p>
    <w:p w14:paraId="4C3A85EF" w14:textId="77777777" w:rsidR="008738CC" w:rsidRPr="000D1022" w:rsidRDefault="008738CC" w:rsidP="008738CC">
      <w:pPr>
        <w:tabs>
          <w:tab w:val="left" w:pos="5954"/>
        </w:tabs>
        <w:jc w:val="center"/>
        <w:rPr>
          <w:b/>
          <w:lang w:eastAsia="lt-LT"/>
        </w:rPr>
      </w:pPr>
    </w:p>
    <w:p w14:paraId="4C3A85F0" w14:textId="77777777" w:rsidR="008738CC" w:rsidRPr="000D1022" w:rsidRDefault="008738CC" w:rsidP="008738CC">
      <w:pPr>
        <w:tabs>
          <w:tab w:val="left" w:pos="5954"/>
        </w:tabs>
        <w:jc w:val="center"/>
        <w:rPr>
          <w:b/>
          <w:lang w:eastAsia="lt-LT"/>
        </w:rPr>
      </w:pPr>
      <w:r w:rsidRPr="000D1022">
        <w:rPr>
          <w:b/>
          <w:lang w:eastAsia="lt-LT"/>
        </w:rPr>
        <w:t xml:space="preserve">I SKYRIUS </w:t>
      </w:r>
    </w:p>
    <w:p w14:paraId="4C3A85F1" w14:textId="77777777" w:rsidR="008738CC" w:rsidRPr="000D1022" w:rsidRDefault="008738CC" w:rsidP="008738CC">
      <w:pPr>
        <w:tabs>
          <w:tab w:val="left" w:pos="5954"/>
        </w:tabs>
        <w:jc w:val="center"/>
        <w:rPr>
          <w:b/>
          <w:lang w:eastAsia="lt-LT"/>
        </w:rPr>
      </w:pPr>
      <w:r w:rsidRPr="000D1022">
        <w:rPr>
          <w:b/>
          <w:lang w:eastAsia="lt-LT"/>
        </w:rPr>
        <w:t>BENDROSIOS NUOSTATOS</w:t>
      </w:r>
    </w:p>
    <w:p w14:paraId="4C3A85F2" w14:textId="77777777" w:rsidR="008738CC" w:rsidRPr="000D1022" w:rsidRDefault="008738CC" w:rsidP="008738CC">
      <w:pPr>
        <w:tabs>
          <w:tab w:val="left" w:pos="5954"/>
        </w:tabs>
        <w:jc w:val="center"/>
        <w:rPr>
          <w:b/>
          <w:lang w:eastAsia="lt-LT"/>
        </w:rPr>
      </w:pPr>
    </w:p>
    <w:p w14:paraId="4C3A85F3" w14:textId="77777777" w:rsidR="008738CC" w:rsidRPr="00E13714" w:rsidRDefault="008738CC" w:rsidP="008738CC">
      <w:pPr>
        <w:tabs>
          <w:tab w:val="left" w:pos="284"/>
          <w:tab w:val="left" w:pos="720"/>
          <w:tab w:val="left" w:pos="851"/>
          <w:tab w:val="left" w:pos="993"/>
          <w:tab w:val="left" w:pos="5954"/>
          <w:tab w:val="left" w:pos="6750"/>
        </w:tabs>
        <w:ind w:firstLine="709"/>
        <w:jc w:val="both"/>
        <w:rPr>
          <w:lang w:eastAsia="lt-LT"/>
        </w:rPr>
      </w:pPr>
      <w:r w:rsidRPr="000D1022">
        <w:rPr>
          <w:lang w:eastAsia="lt-LT"/>
        </w:rPr>
        <w:t>1.</w:t>
      </w:r>
      <w:r w:rsidRPr="000D1022">
        <w:rPr>
          <w:lang w:eastAsia="lt-LT"/>
        </w:rPr>
        <w:tab/>
      </w:r>
      <w:r w:rsidRPr="000D1022">
        <w:rPr>
          <w:rFonts w:eastAsia="Calibri"/>
        </w:rPr>
        <w:t xml:space="preserve">Kultūros bei meno projektų vertinimo ekspertų </w:t>
      </w:r>
      <w:r w:rsidRPr="000D1022">
        <w:rPr>
          <w:lang w:eastAsia="lt-LT"/>
        </w:rPr>
        <w:t xml:space="preserve">darbo reglamentas (toliau – Reglamentas) nustato Klaipėdos miesto savivaldybės administracijai (toliau – </w:t>
      </w:r>
      <w:r>
        <w:rPr>
          <w:lang w:eastAsia="lt-LT"/>
        </w:rPr>
        <w:t>S</w:t>
      </w:r>
      <w:r w:rsidRPr="000D1022">
        <w:rPr>
          <w:lang w:eastAsia="lt-LT"/>
        </w:rPr>
        <w:t xml:space="preserve">avivaldybės administracija) paslaugas teikiančių ekspertų (toliau – ekspertai) darbo organizavimą, jiems teikiant išvadas dėl Kultūros </w:t>
      </w:r>
      <w:r w:rsidRPr="00E13714">
        <w:rPr>
          <w:lang w:eastAsia="lt-LT"/>
        </w:rPr>
        <w:t>plėtros programos lėšomis finansuojamų sričių ir programų projektų (toliau – projektai) finansavimo bei stipendijų kultūros ar meno kūrėjams (toliau – stipendijos) skyrimo.</w:t>
      </w:r>
    </w:p>
    <w:p w14:paraId="4C3A85F4" w14:textId="03011A1B" w:rsidR="008738CC" w:rsidRPr="00E13714" w:rsidRDefault="008738CC" w:rsidP="00470B5C">
      <w:pPr>
        <w:tabs>
          <w:tab w:val="left" w:pos="0"/>
          <w:tab w:val="left" w:pos="360"/>
          <w:tab w:val="left" w:pos="720"/>
          <w:tab w:val="left" w:pos="851"/>
          <w:tab w:val="left" w:pos="993"/>
          <w:tab w:val="left" w:pos="5954"/>
        </w:tabs>
        <w:ind w:firstLine="709"/>
        <w:jc w:val="both"/>
        <w:rPr>
          <w:lang w:eastAsia="lt-LT"/>
        </w:rPr>
      </w:pPr>
      <w:r w:rsidRPr="00E13714">
        <w:rPr>
          <w:lang w:eastAsia="lt-LT"/>
        </w:rPr>
        <w:t>2.</w:t>
      </w:r>
      <w:r w:rsidRPr="00E13714">
        <w:rPr>
          <w:lang w:eastAsia="lt-LT"/>
        </w:rPr>
        <w:tab/>
        <w:t xml:space="preserve">Ekspertai savo veikloje vadovaujasi Kultūros bei meno projektų finansavimo Klaipėdos miesto savivaldybės biudžeto lėšomis tvarkos aprašu (toliau – Tvarkos aprašas), </w:t>
      </w:r>
      <w:r w:rsidR="00470B5C" w:rsidRPr="00E13714">
        <w:rPr>
          <w:b/>
          <w:lang w:eastAsia="lt-LT"/>
        </w:rPr>
        <w:t xml:space="preserve">Savivaldybės administracijos direktoriaus nustatytomis sričių ir programų finansavimo sąlygomis, </w:t>
      </w:r>
      <w:r w:rsidRPr="00E13714">
        <w:rPr>
          <w:lang w:eastAsia="lt-LT"/>
        </w:rPr>
        <w:t>Klaipėdos miesto savivaldybės stipendijų kultūros ir meno kūrėjams skyrimo tvarkos aprašu ir kitais teisės aktais.</w:t>
      </w:r>
    </w:p>
    <w:p w14:paraId="4C3A85F5" w14:textId="77777777" w:rsidR="008738CC" w:rsidRPr="00E13714" w:rsidRDefault="008738CC" w:rsidP="008738CC">
      <w:pPr>
        <w:tabs>
          <w:tab w:val="left" w:pos="0"/>
          <w:tab w:val="left" w:pos="360"/>
          <w:tab w:val="left" w:pos="720"/>
          <w:tab w:val="left" w:pos="851"/>
          <w:tab w:val="left" w:pos="993"/>
          <w:tab w:val="left" w:pos="5954"/>
        </w:tabs>
        <w:ind w:firstLine="709"/>
        <w:jc w:val="both"/>
        <w:rPr>
          <w:lang w:eastAsia="lt-LT"/>
        </w:rPr>
      </w:pPr>
      <w:r w:rsidRPr="00E13714">
        <w:rPr>
          <w:lang w:eastAsia="lt-LT"/>
        </w:rPr>
        <w:t>3.</w:t>
      </w:r>
      <w:r w:rsidRPr="00E13714">
        <w:rPr>
          <w:lang w:eastAsia="lt-LT"/>
        </w:rPr>
        <w:tab/>
        <w:t>Ekspertai savo veiklą grindžia objektyvumo, nepriklausomumo, nešališkumo, konfidencialumo, kolegialumo, įstatymų viršenybės, lygiateisiškumo, skaidrumo ir kitais su ekspertų vykdoma veikla susijusiais principais, nustatytais Lietuvos Respublikos teisės aktuose.</w:t>
      </w:r>
    </w:p>
    <w:p w14:paraId="4C3A85F6" w14:textId="77777777" w:rsidR="008738CC" w:rsidRPr="00E13714" w:rsidRDefault="008738CC" w:rsidP="008738CC">
      <w:pPr>
        <w:tabs>
          <w:tab w:val="left" w:pos="0"/>
          <w:tab w:val="left" w:pos="360"/>
          <w:tab w:val="left" w:pos="720"/>
          <w:tab w:val="left" w:pos="851"/>
          <w:tab w:val="left" w:pos="993"/>
          <w:tab w:val="left" w:pos="5954"/>
        </w:tabs>
        <w:ind w:firstLine="709"/>
        <w:jc w:val="both"/>
        <w:rPr>
          <w:lang w:eastAsia="lt-LT"/>
        </w:rPr>
      </w:pPr>
      <w:r w:rsidRPr="00E13714">
        <w:rPr>
          <w:lang w:eastAsia="lt-LT"/>
        </w:rPr>
        <w:t>4.</w:t>
      </w:r>
      <w:r w:rsidRPr="00E13714">
        <w:rPr>
          <w:lang w:eastAsia="lt-LT"/>
        </w:rPr>
        <w:tab/>
        <w:t xml:space="preserve">Prieš pradėdami vertinti projektų ar stipendijų paraiškas, ekspertai pasirašo Savivaldybės administracijos direktoriaus nustatytos formos nešališkumo deklaraciją ir konfidencialumo pasižadėjimą. Šie dokumentai saugomi Savivaldybės administracijos Ugdymo ir kultūros departamento Kultūros skyriuje (toliau – Kultūros skyrius) visą ekspertų darbo kadenciją. </w:t>
      </w:r>
    </w:p>
    <w:p w14:paraId="4C3A85F7" w14:textId="77777777" w:rsidR="008738CC" w:rsidRPr="00E13714" w:rsidRDefault="008738CC" w:rsidP="008738CC">
      <w:pPr>
        <w:tabs>
          <w:tab w:val="left" w:pos="0"/>
          <w:tab w:val="left" w:pos="360"/>
          <w:tab w:val="left" w:pos="720"/>
          <w:tab w:val="left" w:pos="851"/>
          <w:tab w:val="left" w:pos="993"/>
          <w:tab w:val="left" w:pos="5954"/>
        </w:tabs>
        <w:ind w:firstLine="709"/>
        <w:jc w:val="both"/>
        <w:rPr>
          <w:lang w:eastAsia="lt-LT"/>
        </w:rPr>
      </w:pPr>
      <w:r w:rsidRPr="00E13714">
        <w:rPr>
          <w:lang w:eastAsia="lt-LT"/>
        </w:rPr>
        <w:t>5.</w:t>
      </w:r>
      <w:r w:rsidRPr="00E13714">
        <w:rPr>
          <w:lang w:eastAsia="lt-LT"/>
        </w:rPr>
        <w:tab/>
        <w:t xml:space="preserve">Reglamente vartojamos sąvokos yra suprantamos taip, kaip jos yra apibrėžtos Tvarkos apraše ir kituose teisės aktuose. </w:t>
      </w:r>
    </w:p>
    <w:p w14:paraId="4C3A85F8" w14:textId="77777777" w:rsidR="008738CC" w:rsidRPr="00E13714" w:rsidRDefault="008738CC" w:rsidP="008738CC">
      <w:pPr>
        <w:tabs>
          <w:tab w:val="left" w:pos="0"/>
          <w:tab w:val="left" w:pos="360"/>
          <w:tab w:val="left" w:pos="720"/>
          <w:tab w:val="left" w:pos="851"/>
          <w:tab w:val="left" w:pos="993"/>
          <w:tab w:val="left" w:pos="5954"/>
        </w:tabs>
        <w:ind w:firstLine="709"/>
        <w:jc w:val="both"/>
        <w:rPr>
          <w:lang w:eastAsia="lt-LT"/>
        </w:rPr>
      </w:pPr>
      <w:r w:rsidRPr="00E13714">
        <w:rPr>
          <w:lang w:eastAsia="lt-LT"/>
        </w:rPr>
        <w:t>6.</w:t>
      </w:r>
      <w:r w:rsidRPr="00E13714">
        <w:rPr>
          <w:lang w:eastAsia="lt-LT"/>
        </w:rPr>
        <w:tab/>
        <w:t xml:space="preserve">Ekspertai vertina ir teikia išvadas Savivaldybės administracijai bei Kultūros ir meno tarybai prie Klaipėdos miesto savivaldybės tarybos (toliau – KMT) dėl jiems </w:t>
      </w:r>
      <w:r w:rsidRPr="00E13714">
        <w:rPr>
          <w:strike/>
          <w:lang w:eastAsia="lt-LT"/>
        </w:rPr>
        <w:t xml:space="preserve">šio </w:t>
      </w:r>
      <w:r w:rsidRPr="00E13714">
        <w:rPr>
          <w:lang w:eastAsia="lt-LT"/>
        </w:rPr>
        <w:t xml:space="preserve">Reglamento nustatyta tvarka pateiktų projektų ir stipendijų paraiškų (toliau – paraiškos) individualiai ir dalyvaudami ekspertų grupių veikloje. </w:t>
      </w:r>
    </w:p>
    <w:p w14:paraId="4C3A85F9" w14:textId="77777777" w:rsidR="008738CC" w:rsidRPr="00E13714" w:rsidRDefault="008738CC" w:rsidP="008738CC">
      <w:pPr>
        <w:tabs>
          <w:tab w:val="left" w:pos="5954"/>
        </w:tabs>
        <w:jc w:val="center"/>
        <w:rPr>
          <w:b/>
          <w:lang w:eastAsia="lt-LT"/>
        </w:rPr>
      </w:pPr>
    </w:p>
    <w:p w14:paraId="4C3A85FA" w14:textId="77777777" w:rsidR="008738CC" w:rsidRPr="00E13714" w:rsidRDefault="008738CC" w:rsidP="008738CC">
      <w:pPr>
        <w:tabs>
          <w:tab w:val="left" w:pos="5954"/>
        </w:tabs>
        <w:jc w:val="center"/>
        <w:rPr>
          <w:b/>
          <w:lang w:eastAsia="lt-LT"/>
        </w:rPr>
      </w:pPr>
      <w:r w:rsidRPr="00E13714">
        <w:rPr>
          <w:b/>
          <w:lang w:eastAsia="lt-LT"/>
        </w:rPr>
        <w:t>II SKYRIUS</w:t>
      </w:r>
    </w:p>
    <w:p w14:paraId="4C3A85FB" w14:textId="77777777" w:rsidR="008738CC" w:rsidRPr="00E13714" w:rsidRDefault="008738CC" w:rsidP="008738CC">
      <w:pPr>
        <w:tabs>
          <w:tab w:val="left" w:pos="5954"/>
        </w:tabs>
        <w:jc w:val="center"/>
        <w:rPr>
          <w:b/>
          <w:lang w:eastAsia="lt-LT"/>
        </w:rPr>
      </w:pPr>
      <w:r w:rsidRPr="00E13714">
        <w:rPr>
          <w:b/>
          <w:lang w:eastAsia="lt-LT"/>
        </w:rPr>
        <w:t>EKSPERTŲ GRUPIŲ SUDARYMAS IR JŲ VEIKLOS ORGANIZAVIMAS</w:t>
      </w:r>
    </w:p>
    <w:p w14:paraId="4C3A85FC" w14:textId="77777777" w:rsidR="008738CC" w:rsidRPr="00E13714" w:rsidRDefault="008738CC" w:rsidP="008738CC">
      <w:pPr>
        <w:tabs>
          <w:tab w:val="left" w:pos="5954"/>
        </w:tabs>
        <w:jc w:val="center"/>
        <w:rPr>
          <w:b/>
          <w:lang w:eastAsia="lt-LT"/>
        </w:rPr>
      </w:pPr>
    </w:p>
    <w:p w14:paraId="4C3A85FD" w14:textId="67349ADE" w:rsidR="008738CC" w:rsidRPr="00E13714" w:rsidRDefault="008738CC" w:rsidP="008738CC">
      <w:pPr>
        <w:tabs>
          <w:tab w:val="left" w:pos="0"/>
          <w:tab w:val="left" w:pos="360"/>
          <w:tab w:val="left" w:pos="720"/>
          <w:tab w:val="left" w:pos="851"/>
          <w:tab w:val="left" w:pos="1134"/>
          <w:tab w:val="left" w:pos="5954"/>
        </w:tabs>
        <w:ind w:firstLine="709"/>
        <w:jc w:val="both"/>
        <w:rPr>
          <w:bCs/>
          <w:lang w:eastAsia="lt-LT"/>
        </w:rPr>
      </w:pPr>
      <w:r w:rsidRPr="00E13714">
        <w:rPr>
          <w:lang w:eastAsia="lt-LT"/>
        </w:rPr>
        <w:t>7.</w:t>
      </w:r>
      <w:r w:rsidRPr="00E13714">
        <w:rPr>
          <w:lang w:eastAsia="lt-LT"/>
        </w:rPr>
        <w:tab/>
        <w:t xml:space="preserve">Ekspertų grupės yra sudaromos </w:t>
      </w:r>
      <w:r w:rsidR="008E5BA6" w:rsidRPr="00E13714">
        <w:rPr>
          <w:b/>
          <w:lang w:eastAsia="lt-LT"/>
        </w:rPr>
        <w:t xml:space="preserve">iš </w:t>
      </w:r>
      <w:r w:rsidRPr="00E13714">
        <w:rPr>
          <w:lang w:eastAsia="lt-LT"/>
        </w:rPr>
        <w:t>Savivaldybės administracijos direktoriaus įsakymu</w:t>
      </w:r>
      <w:r w:rsidR="008E5BA6" w:rsidRPr="00E13714">
        <w:rPr>
          <w:lang w:eastAsia="lt-LT"/>
        </w:rPr>
        <w:t xml:space="preserve"> </w:t>
      </w:r>
      <w:r w:rsidRPr="00E13714">
        <w:rPr>
          <w:strike/>
          <w:lang w:eastAsia="lt-LT"/>
        </w:rPr>
        <w:t>iš</w:t>
      </w:r>
      <w:r w:rsidR="00180BFE" w:rsidRPr="00E13714">
        <w:rPr>
          <w:strike/>
          <w:lang w:eastAsia="lt-LT"/>
        </w:rPr>
        <w:t xml:space="preserve"> </w:t>
      </w:r>
      <w:r w:rsidR="008E5BA6" w:rsidRPr="00E13714">
        <w:rPr>
          <w:b/>
          <w:lang w:eastAsia="lt-LT"/>
        </w:rPr>
        <w:t>patvirtintoje</w:t>
      </w:r>
      <w:r w:rsidRPr="00E13714">
        <w:rPr>
          <w:lang w:eastAsia="lt-LT"/>
        </w:rPr>
        <w:t xml:space="preserve"> ekspertų duomenų bazėje (toliau – duomenų bazė) esančių ekspertų,</w:t>
      </w:r>
      <w:r w:rsidRPr="00E13714">
        <w:rPr>
          <w:strike/>
          <w:lang w:eastAsia="lt-LT"/>
        </w:rPr>
        <w:t xml:space="preserve"> atsižvelgiant į atskiroms kultūros bei meno sritims ir programoms pateiktas paraiškas.</w:t>
      </w:r>
      <w:r w:rsidR="00180BFE" w:rsidRPr="00E13714">
        <w:rPr>
          <w:lang w:eastAsia="lt-LT"/>
        </w:rPr>
        <w:t xml:space="preserve"> </w:t>
      </w:r>
      <w:r w:rsidR="00A547FC" w:rsidRPr="00E13714">
        <w:rPr>
          <w:b/>
          <w:lang w:eastAsia="lt-LT"/>
        </w:rPr>
        <w:t xml:space="preserve">Ekspertų grupes atsižvelgdamas į </w:t>
      </w:r>
      <w:r w:rsidRPr="00E13714">
        <w:rPr>
          <w:b/>
          <w:lang w:eastAsia="lt-LT"/>
        </w:rPr>
        <w:t>sri</w:t>
      </w:r>
      <w:r w:rsidR="001D5604" w:rsidRPr="00E13714">
        <w:rPr>
          <w:b/>
          <w:lang w:eastAsia="lt-LT"/>
        </w:rPr>
        <w:t>čių</w:t>
      </w:r>
      <w:r w:rsidRPr="00E13714">
        <w:rPr>
          <w:b/>
          <w:lang w:eastAsia="lt-LT"/>
        </w:rPr>
        <w:t xml:space="preserve"> ir program</w:t>
      </w:r>
      <w:r w:rsidR="00A547FC" w:rsidRPr="00E13714">
        <w:rPr>
          <w:b/>
          <w:lang w:eastAsia="lt-LT"/>
        </w:rPr>
        <w:t>ų finansavimo sąlygas bei ekspertų kompetenciją sudaro Kultūros skyrius.</w:t>
      </w:r>
      <w:r w:rsidR="00C76733" w:rsidRPr="00E13714">
        <w:rPr>
          <w:b/>
          <w:lang w:eastAsia="lt-LT"/>
        </w:rPr>
        <w:t xml:space="preserve"> Ekspertų grupės tvirtinamos Ugdymo ir Kultūros departamento direktoriaus įsakymu.</w:t>
      </w:r>
      <w:r w:rsidR="00A547FC" w:rsidRPr="00E13714">
        <w:rPr>
          <w:b/>
          <w:lang w:eastAsia="lt-LT"/>
        </w:rPr>
        <w:t xml:space="preserve"> </w:t>
      </w:r>
      <w:r w:rsidRPr="00E13714">
        <w:rPr>
          <w:lang w:eastAsia="lt-LT"/>
        </w:rPr>
        <w:t>Savivaldybės administracija įsipareigoja saugoti ekspertų anonimiškumą</w:t>
      </w:r>
      <w:r w:rsidRPr="00E13714">
        <w:rPr>
          <w:strike/>
          <w:lang w:eastAsia="lt-LT"/>
        </w:rPr>
        <w:t>.</w:t>
      </w:r>
      <w:r w:rsidRPr="00E13714">
        <w:rPr>
          <w:rFonts w:eastAsiaTheme="minorHAnsi"/>
          <w:b/>
          <w:bCs/>
          <w:strike/>
          <w:lang w:eastAsia="lt-LT"/>
        </w:rPr>
        <w:t xml:space="preserve"> </w:t>
      </w:r>
      <w:r w:rsidRPr="00E13714">
        <w:rPr>
          <w:bCs/>
          <w:strike/>
          <w:lang w:eastAsia="lt-LT"/>
        </w:rPr>
        <w:t>Savivaldybės administracijos direktoriaus įsakymai dėl ekspertų grupių formavimo yra nuasmeninami.</w:t>
      </w:r>
      <w:r w:rsidR="008E5BA6" w:rsidRPr="00E13714">
        <w:rPr>
          <w:b/>
          <w:lang w:eastAsia="lt-LT"/>
        </w:rPr>
        <w:t xml:space="preserve"> jų kadencijos metu</w:t>
      </w:r>
      <w:r w:rsidRPr="00E13714">
        <w:rPr>
          <w:b/>
          <w:lang w:eastAsia="lt-LT"/>
        </w:rPr>
        <w:t>.</w:t>
      </w:r>
      <w:r w:rsidRPr="00E13714">
        <w:rPr>
          <w:rFonts w:eastAsiaTheme="minorHAnsi"/>
          <w:b/>
          <w:bCs/>
          <w:lang w:eastAsia="lt-LT"/>
        </w:rPr>
        <w:t xml:space="preserve"> </w:t>
      </w:r>
    </w:p>
    <w:p w14:paraId="4C3A85FE" w14:textId="7147FD4F" w:rsidR="008738CC" w:rsidRPr="00E13714" w:rsidRDefault="008738CC" w:rsidP="008738CC">
      <w:pPr>
        <w:tabs>
          <w:tab w:val="left" w:pos="0"/>
          <w:tab w:val="left" w:pos="360"/>
          <w:tab w:val="left" w:pos="720"/>
          <w:tab w:val="left" w:pos="851"/>
          <w:tab w:val="left" w:pos="1134"/>
          <w:tab w:val="left" w:pos="5954"/>
        </w:tabs>
        <w:ind w:firstLine="709"/>
        <w:jc w:val="both"/>
        <w:rPr>
          <w:lang w:eastAsia="lt-LT"/>
        </w:rPr>
      </w:pPr>
      <w:r w:rsidRPr="00E13714">
        <w:rPr>
          <w:lang w:eastAsia="lt-LT"/>
        </w:rPr>
        <w:t>8. Atskirų sričių ir (ar) programų ekspertų grupę</w:t>
      </w:r>
      <w:r w:rsidR="00D272E5" w:rsidRPr="00E13714">
        <w:rPr>
          <w:lang w:eastAsia="lt-LT"/>
        </w:rPr>
        <w:t xml:space="preserve"> </w:t>
      </w:r>
      <w:r w:rsidR="00D272E5" w:rsidRPr="00E13714">
        <w:rPr>
          <w:b/>
          <w:lang w:eastAsia="lt-LT"/>
        </w:rPr>
        <w:t>sudaro</w:t>
      </w:r>
      <w:r w:rsidRPr="00E13714">
        <w:rPr>
          <w:lang w:eastAsia="lt-LT"/>
        </w:rPr>
        <w:t xml:space="preserve"> </w:t>
      </w:r>
      <w:r w:rsidRPr="00E13714">
        <w:rPr>
          <w:strike/>
          <w:lang w:eastAsia="lt-LT"/>
        </w:rPr>
        <w:t xml:space="preserve">gali sudaryti </w:t>
      </w:r>
      <w:r w:rsidRPr="00E13714">
        <w:rPr>
          <w:lang w:eastAsia="lt-LT"/>
        </w:rPr>
        <w:t>nuo 3 iki 5</w:t>
      </w:r>
      <w:r w:rsidR="00180BFE" w:rsidRPr="00E13714">
        <w:rPr>
          <w:lang w:eastAsia="lt-LT"/>
        </w:rPr>
        <w:t xml:space="preserve"> </w:t>
      </w:r>
      <w:r w:rsidRPr="00E13714">
        <w:rPr>
          <w:lang w:eastAsia="lt-LT"/>
        </w:rPr>
        <w:t>duomenų bazėje esan</w:t>
      </w:r>
      <w:r w:rsidR="00191821" w:rsidRPr="00E13714">
        <w:rPr>
          <w:lang w:eastAsia="lt-LT"/>
        </w:rPr>
        <w:t>čių</w:t>
      </w:r>
      <w:r w:rsidR="008E5BA6" w:rsidRPr="00E13714">
        <w:rPr>
          <w:lang w:eastAsia="lt-LT"/>
        </w:rPr>
        <w:t xml:space="preserve"> </w:t>
      </w:r>
      <w:r w:rsidRPr="00E13714">
        <w:rPr>
          <w:lang w:eastAsia="lt-LT"/>
        </w:rPr>
        <w:t>ekspert</w:t>
      </w:r>
      <w:r w:rsidR="00191821" w:rsidRPr="00E13714">
        <w:rPr>
          <w:lang w:eastAsia="lt-LT"/>
        </w:rPr>
        <w:t>ų</w:t>
      </w:r>
      <w:r w:rsidR="00D272E5" w:rsidRPr="00E13714">
        <w:rPr>
          <w:b/>
          <w:lang w:eastAsia="lt-LT"/>
        </w:rPr>
        <w:t xml:space="preserve">. </w:t>
      </w:r>
    </w:p>
    <w:p w14:paraId="4E17D27E" w14:textId="223C67D4" w:rsidR="00B2273D" w:rsidRPr="00E13714" w:rsidRDefault="008738CC" w:rsidP="008738CC">
      <w:pPr>
        <w:tabs>
          <w:tab w:val="left" w:pos="0"/>
          <w:tab w:val="left" w:pos="360"/>
          <w:tab w:val="left" w:pos="720"/>
          <w:tab w:val="left" w:pos="851"/>
          <w:tab w:val="left" w:pos="1134"/>
          <w:tab w:val="left" w:pos="5954"/>
          <w:tab w:val="left" w:pos="6750"/>
        </w:tabs>
        <w:ind w:firstLine="709"/>
        <w:jc w:val="both"/>
        <w:rPr>
          <w:lang w:eastAsia="lt-LT"/>
        </w:rPr>
      </w:pPr>
      <w:r w:rsidRPr="00E13714">
        <w:rPr>
          <w:lang w:eastAsia="lt-LT"/>
        </w:rPr>
        <w:t xml:space="preserve">9. </w:t>
      </w:r>
      <w:r w:rsidRPr="00E13714">
        <w:rPr>
          <w:strike/>
          <w:lang w:eastAsia="lt-LT"/>
        </w:rPr>
        <w:t>Pagrindinė ekspertų grupės veiklos forma yra posėdžiai, kuriuos</w:t>
      </w:r>
      <w:r w:rsidR="00180BFE" w:rsidRPr="00E13714">
        <w:rPr>
          <w:strike/>
          <w:lang w:eastAsia="lt-LT"/>
        </w:rPr>
        <w:t xml:space="preserve"> </w:t>
      </w:r>
      <w:r w:rsidR="00B2273D" w:rsidRPr="00E13714">
        <w:rPr>
          <w:b/>
          <w:lang w:eastAsia="lt-LT"/>
        </w:rPr>
        <w:t>Ekspertų grupės veiklą</w:t>
      </w:r>
      <w:r w:rsidR="00B2273D" w:rsidRPr="00E13714">
        <w:rPr>
          <w:lang w:eastAsia="lt-LT"/>
        </w:rPr>
        <w:t xml:space="preserve"> organizuoja ir </w:t>
      </w:r>
      <w:r w:rsidRPr="00E13714">
        <w:rPr>
          <w:strike/>
          <w:lang w:eastAsia="lt-LT"/>
        </w:rPr>
        <w:t>juos</w:t>
      </w:r>
      <w:r w:rsidR="00180BFE" w:rsidRPr="00E13714">
        <w:rPr>
          <w:strike/>
          <w:lang w:eastAsia="lt-LT"/>
        </w:rPr>
        <w:t xml:space="preserve"> </w:t>
      </w:r>
      <w:r w:rsidR="00B2273D" w:rsidRPr="00E13714">
        <w:rPr>
          <w:b/>
          <w:lang w:eastAsia="lt-LT"/>
        </w:rPr>
        <w:t>ją</w:t>
      </w:r>
      <w:r w:rsidR="00B2273D" w:rsidRPr="00E13714">
        <w:rPr>
          <w:lang w:eastAsia="lt-LT"/>
        </w:rPr>
        <w:t xml:space="preserve"> techniškai aptarnauja </w:t>
      </w:r>
      <w:r w:rsidRPr="00E13714">
        <w:rPr>
          <w:strike/>
          <w:lang w:eastAsia="lt-LT"/>
        </w:rPr>
        <w:t xml:space="preserve">(rašo posėdžių protokolus, rengia kitus su posėdžiais </w:t>
      </w:r>
      <w:r w:rsidRPr="00E13714">
        <w:rPr>
          <w:strike/>
          <w:lang w:eastAsia="lt-LT"/>
        </w:rPr>
        <w:lastRenderedPageBreak/>
        <w:t xml:space="preserve">susijusius dokumentus) </w:t>
      </w:r>
      <w:r w:rsidRPr="00E13714">
        <w:rPr>
          <w:lang w:eastAsia="lt-LT"/>
        </w:rPr>
        <w:t xml:space="preserve">Kultūros skyriaus darbuotojas (toliau – Kultūros skyriaus atsakingas darbuotojas). </w:t>
      </w:r>
    </w:p>
    <w:p w14:paraId="4C3A85FF" w14:textId="6041CC1B" w:rsidR="008738CC" w:rsidRPr="00E13714" w:rsidRDefault="00B2273D" w:rsidP="00180BFE">
      <w:pPr>
        <w:tabs>
          <w:tab w:val="left" w:pos="0"/>
          <w:tab w:val="left" w:pos="360"/>
          <w:tab w:val="left" w:pos="720"/>
          <w:tab w:val="left" w:pos="851"/>
          <w:tab w:val="left" w:pos="1134"/>
          <w:tab w:val="left" w:pos="5954"/>
          <w:tab w:val="left" w:pos="6750"/>
        </w:tabs>
        <w:ind w:firstLine="709"/>
        <w:jc w:val="both"/>
        <w:rPr>
          <w:lang w:eastAsia="lt-LT"/>
        </w:rPr>
      </w:pPr>
      <w:r w:rsidRPr="00E13714">
        <w:rPr>
          <w:b/>
          <w:lang w:eastAsia="lt-LT"/>
        </w:rPr>
        <w:t xml:space="preserve">10. Ekspertų </w:t>
      </w:r>
      <w:r w:rsidR="0043064A" w:rsidRPr="00E13714">
        <w:rPr>
          <w:b/>
          <w:lang w:eastAsia="lt-LT"/>
        </w:rPr>
        <w:t xml:space="preserve">grupės veiklos forma vertinant ir teikiant išvadas dėl paraiškų yra posėdis. Posėdis </w:t>
      </w:r>
      <w:r w:rsidR="000329DE" w:rsidRPr="00E13714">
        <w:rPr>
          <w:b/>
          <w:lang w:eastAsia="lt-LT"/>
        </w:rPr>
        <w:t>yra teisėtas</w:t>
      </w:r>
      <w:r w:rsidR="007D0BD9" w:rsidRPr="00E13714">
        <w:rPr>
          <w:b/>
          <w:lang w:eastAsia="lt-LT"/>
        </w:rPr>
        <w:t>, kai jame</w:t>
      </w:r>
      <w:r w:rsidR="0043064A" w:rsidRPr="00E13714">
        <w:rPr>
          <w:b/>
          <w:lang w:eastAsia="lt-LT"/>
        </w:rPr>
        <w:t xml:space="preserve"> dalyvauja ne mažiau kaip pusė visų </w:t>
      </w:r>
      <w:r w:rsidRPr="00E13714">
        <w:rPr>
          <w:b/>
          <w:lang w:eastAsia="lt-LT"/>
        </w:rPr>
        <w:t>ekspertų</w:t>
      </w:r>
      <w:r w:rsidR="0043064A" w:rsidRPr="00E13714">
        <w:rPr>
          <w:b/>
          <w:lang w:eastAsia="lt-LT"/>
        </w:rPr>
        <w:t xml:space="preserve"> grupės narių. Posėdyje galima dalyvauti asmeniškai arba nuotoliniu būdu, naudojantis ryšio priemonėmis.</w:t>
      </w:r>
      <w:r w:rsidR="00161499" w:rsidRPr="00E13714">
        <w:rPr>
          <w:b/>
          <w:lang w:eastAsia="lt-LT"/>
        </w:rPr>
        <w:t xml:space="preserve"> </w:t>
      </w:r>
      <w:r w:rsidR="00161499" w:rsidRPr="00E13714">
        <w:rPr>
          <w:lang w:eastAsia="lt-LT"/>
        </w:rPr>
        <w:t>Ekspertų grupės posėdžiai nėra vieši.</w:t>
      </w:r>
    </w:p>
    <w:p w14:paraId="4C3A8600" w14:textId="34A6A858" w:rsidR="008738CC" w:rsidRPr="00E13714" w:rsidRDefault="008738CC" w:rsidP="008738CC">
      <w:pPr>
        <w:tabs>
          <w:tab w:val="left" w:pos="0"/>
          <w:tab w:val="left" w:pos="360"/>
          <w:tab w:val="left" w:pos="851"/>
          <w:tab w:val="left" w:pos="993"/>
          <w:tab w:val="left" w:pos="1134"/>
          <w:tab w:val="left" w:pos="5954"/>
        </w:tabs>
        <w:ind w:firstLine="709"/>
        <w:jc w:val="both"/>
        <w:rPr>
          <w:lang w:eastAsia="lt-LT"/>
        </w:rPr>
      </w:pPr>
      <w:r w:rsidRPr="00E13714">
        <w:rPr>
          <w:strike/>
          <w:lang w:eastAsia="lt-LT"/>
        </w:rPr>
        <w:t>10</w:t>
      </w:r>
      <w:r w:rsidRPr="00E13714">
        <w:rPr>
          <w:b/>
          <w:lang w:eastAsia="lt-LT"/>
        </w:rPr>
        <w:t>1</w:t>
      </w:r>
      <w:r w:rsidR="00B2273D" w:rsidRPr="00E13714">
        <w:rPr>
          <w:b/>
          <w:lang w:eastAsia="lt-LT"/>
        </w:rPr>
        <w:t>1</w:t>
      </w:r>
      <w:r w:rsidR="00180BFE" w:rsidRPr="00E13714">
        <w:rPr>
          <w:lang w:eastAsia="lt-LT"/>
        </w:rPr>
        <w:t xml:space="preserve">. </w:t>
      </w:r>
      <w:r w:rsidRPr="00E13714">
        <w:rPr>
          <w:lang w:eastAsia="lt-LT"/>
        </w:rPr>
        <w:t xml:space="preserve">Ekspertų grupei vadovauja ekspertų grupės vadovas, renkamas atviru balsavimu paprasta balsų dauguma pirmojo ekspertų grupės posėdžio metu. Ekspertų grupės vadovas privalo ekspertų grupės posėdžius organizuoti taip, kad jų metu būtų priimti </w:t>
      </w:r>
      <w:r w:rsidRPr="00E13714">
        <w:rPr>
          <w:strike/>
          <w:lang w:eastAsia="lt-LT"/>
        </w:rPr>
        <w:t xml:space="preserve">šio </w:t>
      </w:r>
      <w:r w:rsidRPr="00E13714">
        <w:rPr>
          <w:lang w:eastAsia="lt-LT"/>
        </w:rPr>
        <w:t>Reglamento ir kitų teisės aktų reikalavimus atitinkantys ekspertų grupės sprendimai.</w:t>
      </w:r>
    </w:p>
    <w:p w14:paraId="4C3A8602" w14:textId="014BF115" w:rsidR="008738CC" w:rsidRPr="00E13714" w:rsidRDefault="008738CC" w:rsidP="008738CC">
      <w:pPr>
        <w:tabs>
          <w:tab w:val="left" w:pos="0"/>
          <w:tab w:val="left" w:pos="360"/>
          <w:tab w:val="left" w:pos="720"/>
          <w:tab w:val="left" w:pos="851"/>
          <w:tab w:val="left" w:pos="993"/>
          <w:tab w:val="left" w:pos="1134"/>
          <w:tab w:val="left" w:pos="5954"/>
        </w:tabs>
        <w:ind w:firstLine="709"/>
        <w:jc w:val="both"/>
        <w:rPr>
          <w:lang w:eastAsia="lt-LT"/>
        </w:rPr>
      </w:pPr>
      <w:r w:rsidRPr="00E13714">
        <w:rPr>
          <w:strike/>
          <w:lang w:eastAsia="lt-LT"/>
        </w:rPr>
        <w:t>11</w:t>
      </w:r>
      <w:r w:rsidRPr="00E13714">
        <w:rPr>
          <w:b/>
          <w:lang w:eastAsia="lt-LT"/>
        </w:rPr>
        <w:t>1</w:t>
      </w:r>
      <w:r w:rsidR="00B2273D" w:rsidRPr="00E13714">
        <w:rPr>
          <w:b/>
          <w:lang w:eastAsia="lt-LT"/>
        </w:rPr>
        <w:t>2</w:t>
      </w:r>
      <w:r w:rsidR="00180BFE" w:rsidRPr="00E13714">
        <w:rPr>
          <w:lang w:eastAsia="lt-LT"/>
        </w:rPr>
        <w:t xml:space="preserve">. </w:t>
      </w:r>
      <w:r w:rsidRPr="00E13714">
        <w:rPr>
          <w:lang w:eastAsia="lt-LT"/>
        </w:rPr>
        <w:t xml:space="preserve">Ekspertų grupės posėdžių laiką, suderinęs su ekspertu grupės vadovu ir kitais nariais, nustato ir posėdžius sušaukia Kultūros skyriaus atsakingas darbuotojas. </w:t>
      </w:r>
      <w:r w:rsidRPr="00E13714">
        <w:rPr>
          <w:strike/>
          <w:lang w:eastAsia="lt-LT"/>
        </w:rPr>
        <w:t>Ekspertų grupės posėdis yra teisėtas, kai į jį yra atvykę ar nuotoliniu būdu dalyvauja ne mažiau kaip pusė visų ekspertų grupės narių. 12.</w:t>
      </w:r>
      <w:r w:rsidRPr="00E13714">
        <w:rPr>
          <w:strike/>
          <w:lang w:eastAsia="lt-LT"/>
        </w:rPr>
        <w:tab/>
      </w:r>
      <w:r w:rsidRPr="00E13714">
        <w:rPr>
          <w:lang w:eastAsia="lt-LT"/>
        </w:rPr>
        <w:t>Ekspertų grupės posėdyje negalintis dalyvauti ekspertų grupės narys privalo apie tai nedelsdamas pranešti Kultūros skyriaus atsakingam darbuotojui</w:t>
      </w:r>
      <w:r w:rsidRPr="00E13714">
        <w:rPr>
          <w:strike/>
          <w:lang w:eastAsia="lt-LT"/>
        </w:rPr>
        <w:t xml:space="preserve"> ir ekspertų grupės vadovui.</w:t>
      </w:r>
      <w:r w:rsidRPr="00E13714">
        <w:rPr>
          <w:b/>
          <w:lang w:eastAsia="lt-LT"/>
        </w:rPr>
        <w:t>.</w:t>
      </w:r>
      <w:r w:rsidRPr="00E13714">
        <w:rPr>
          <w:lang w:eastAsia="lt-LT"/>
        </w:rPr>
        <w:t xml:space="preserve"> Posėdyje nedalyvaujančio ekspertų grupės nario</w:t>
      </w:r>
      <w:r w:rsidRPr="00E13714">
        <w:rPr>
          <w:strike/>
          <w:lang w:eastAsia="lt-LT"/>
        </w:rPr>
        <w:t xml:space="preserve"> šiame</w:t>
      </w:r>
      <w:r w:rsidRPr="00E13714">
        <w:rPr>
          <w:lang w:eastAsia="lt-LT"/>
        </w:rPr>
        <w:t xml:space="preserve"> Reglamente nustatyta tvarka užpildyta ir pateikta individualaus paraiškų vertinimo lentelė yra laikoma jo raštiška nuomone. </w:t>
      </w:r>
    </w:p>
    <w:p w14:paraId="4C3A8603" w14:textId="3ADAB160" w:rsidR="008738CC" w:rsidRPr="00E13714" w:rsidRDefault="008738CC" w:rsidP="008738CC">
      <w:pPr>
        <w:tabs>
          <w:tab w:val="left" w:pos="0"/>
          <w:tab w:val="left" w:pos="360"/>
          <w:tab w:val="left" w:pos="720"/>
          <w:tab w:val="left" w:pos="993"/>
          <w:tab w:val="left" w:pos="1134"/>
          <w:tab w:val="left" w:pos="5954"/>
        </w:tabs>
        <w:ind w:firstLine="709"/>
        <w:jc w:val="both"/>
        <w:rPr>
          <w:lang w:eastAsia="lt-LT"/>
        </w:rPr>
      </w:pPr>
      <w:r w:rsidRPr="00E13714">
        <w:rPr>
          <w:lang w:eastAsia="lt-LT"/>
        </w:rPr>
        <w:t>13.</w:t>
      </w:r>
      <w:r w:rsidRPr="00E13714">
        <w:rPr>
          <w:lang w:eastAsia="lt-LT"/>
        </w:rPr>
        <w:tab/>
        <w:t xml:space="preserve">Ekspertų grupės posėdžio metu </w:t>
      </w:r>
      <w:r w:rsidR="00EF1A3E" w:rsidRPr="00E13714">
        <w:rPr>
          <w:b/>
          <w:lang w:eastAsia="lt-LT"/>
        </w:rPr>
        <w:t xml:space="preserve">Kultūros skyriaus atsakingas darbuotojas ar </w:t>
      </w:r>
      <w:r w:rsidRPr="00E13714">
        <w:rPr>
          <w:lang w:eastAsia="lt-LT"/>
        </w:rPr>
        <w:t xml:space="preserve">ekspertų grupės narys turi teisę teikti siūlymą dėl kito ekspertų grupės nario nušalinimo nuo paraiškos svarstymo, jeigu yra pagrįstai manoma, kad kito ekspertų grupės nario nušalinimas atitinka nešališkumo deklaracijoje nustatytus pagrindus. </w:t>
      </w:r>
      <w:r w:rsidRPr="00E13714">
        <w:rPr>
          <w:strike/>
          <w:lang w:eastAsia="lt-LT"/>
        </w:rPr>
        <w:t>Pareiškus nušalinimą ekspertų</w:t>
      </w:r>
      <w:r w:rsidR="00180BFE" w:rsidRPr="00E13714">
        <w:rPr>
          <w:strike/>
          <w:lang w:eastAsia="lt-LT"/>
        </w:rPr>
        <w:t xml:space="preserve"> </w:t>
      </w:r>
      <w:r w:rsidR="00EF1A3E" w:rsidRPr="00E13714">
        <w:rPr>
          <w:b/>
          <w:lang w:eastAsia="lt-LT"/>
        </w:rPr>
        <w:t>Pasiūlymas dėl nušalinimo gali būti teikiamas iki darbo</w:t>
      </w:r>
      <w:r w:rsidR="00EF1A3E" w:rsidRPr="00E13714">
        <w:rPr>
          <w:lang w:eastAsia="lt-LT"/>
        </w:rPr>
        <w:t xml:space="preserve"> grupės </w:t>
      </w:r>
      <w:r w:rsidRPr="00E13714">
        <w:rPr>
          <w:strike/>
          <w:lang w:eastAsia="lt-LT"/>
        </w:rPr>
        <w:t>vadovui ir posėdyje dalyvaujančių ekspertų</w:t>
      </w:r>
      <w:r w:rsidR="00180BFE" w:rsidRPr="00E13714">
        <w:rPr>
          <w:strike/>
          <w:lang w:eastAsia="lt-LT"/>
        </w:rPr>
        <w:t xml:space="preserve"> </w:t>
      </w:r>
      <w:r w:rsidR="00EF1A3E" w:rsidRPr="00E13714">
        <w:rPr>
          <w:b/>
          <w:lang w:eastAsia="lt-LT"/>
        </w:rPr>
        <w:t>sprendimo dėl svarstomos paraiškos. Darbo grupės narys, dėl kurio nušalinimo balsuojama, balsavime nedalyvauja. Darbo</w:t>
      </w:r>
      <w:r w:rsidR="00EF1A3E" w:rsidRPr="00E13714">
        <w:rPr>
          <w:lang w:eastAsia="lt-LT"/>
        </w:rPr>
        <w:t xml:space="preserve"> grupės narių balsams pasiskirsčius po lygiai, sprendimą dėl </w:t>
      </w:r>
      <w:r w:rsidRPr="00E13714">
        <w:rPr>
          <w:strike/>
          <w:lang w:eastAsia="lt-LT"/>
        </w:rPr>
        <w:t>ekspertų</w:t>
      </w:r>
      <w:r w:rsidR="00180BFE" w:rsidRPr="00E13714">
        <w:rPr>
          <w:strike/>
          <w:lang w:eastAsia="lt-LT"/>
        </w:rPr>
        <w:t xml:space="preserve"> </w:t>
      </w:r>
      <w:r w:rsidR="00EF1A3E" w:rsidRPr="00E13714">
        <w:rPr>
          <w:b/>
          <w:lang w:eastAsia="lt-LT"/>
        </w:rPr>
        <w:t>darbo grupės nario nušalin</w:t>
      </w:r>
      <w:r w:rsidR="00740ED3" w:rsidRPr="00E13714">
        <w:rPr>
          <w:b/>
          <w:lang w:eastAsia="lt-LT"/>
        </w:rPr>
        <w:t>imo priima darbo grupės vadovas. J</w:t>
      </w:r>
      <w:r w:rsidR="00EF1A3E" w:rsidRPr="00E13714">
        <w:rPr>
          <w:b/>
          <w:lang w:eastAsia="lt-LT"/>
        </w:rPr>
        <w:t>ei balsuojama dėl darbo</w:t>
      </w:r>
      <w:r w:rsidR="00EF1A3E" w:rsidRPr="00E13714">
        <w:rPr>
          <w:lang w:eastAsia="lt-LT"/>
        </w:rPr>
        <w:t xml:space="preserve"> grupės vadovo nušalinimo</w:t>
      </w:r>
      <w:r w:rsidRPr="00E13714">
        <w:rPr>
          <w:strike/>
          <w:lang w:eastAsia="lt-LT"/>
        </w:rPr>
        <w:t xml:space="preserve"> priima Savivaldybės administracijos direktorius. Ekspertų grupės narys, dėl kurio nušalinimo balsuojama, balsavime nedalyvauja.</w:t>
      </w:r>
      <w:r w:rsidR="00740ED3" w:rsidRPr="00E13714">
        <w:rPr>
          <w:b/>
          <w:lang w:eastAsia="lt-LT"/>
        </w:rPr>
        <w:t xml:space="preserve">, prieš balsavimą išrenkamas naujas darbo grupės vadovas. </w:t>
      </w:r>
      <w:r w:rsidR="00EF1A3E" w:rsidRPr="00E13714">
        <w:rPr>
          <w:b/>
          <w:lang w:eastAsia="lt-LT"/>
        </w:rPr>
        <w:t xml:space="preserve"> </w:t>
      </w:r>
    </w:p>
    <w:p w14:paraId="386ED354" w14:textId="7C71EE92" w:rsidR="00EF1A3E" w:rsidRPr="00E13714" w:rsidRDefault="00EF1A3E" w:rsidP="0006587D">
      <w:pPr>
        <w:tabs>
          <w:tab w:val="left" w:pos="0"/>
          <w:tab w:val="left" w:pos="360"/>
          <w:tab w:val="left" w:pos="720"/>
          <w:tab w:val="left" w:pos="993"/>
          <w:tab w:val="left" w:pos="1134"/>
          <w:tab w:val="left" w:pos="5954"/>
        </w:tabs>
        <w:ind w:firstLine="709"/>
        <w:jc w:val="both"/>
        <w:rPr>
          <w:b/>
          <w:lang w:eastAsia="lt-LT"/>
        </w:rPr>
      </w:pPr>
      <w:r w:rsidRPr="00E13714">
        <w:rPr>
          <w:lang w:eastAsia="lt-LT"/>
        </w:rPr>
        <w:t>1</w:t>
      </w:r>
      <w:r w:rsidR="00740ED3" w:rsidRPr="00E13714">
        <w:rPr>
          <w:lang w:eastAsia="lt-LT"/>
        </w:rPr>
        <w:t>4</w:t>
      </w:r>
      <w:r w:rsidRPr="00E13714">
        <w:rPr>
          <w:lang w:eastAsia="lt-LT"/>
        </w:rPr>
        <w:t>.</w:t>
      </w:r>
      <w:r w:rsidRPr="00E13714">
        <w:rPr>
          <w:b/>
          <w:lang w:eastAsia="lt-LT"/>
        </w:rPr>
        <w:t xml:space="preserve"> </w:t>
      </w:r>
      <w:r w:rsidRPr="00E13714">
        <w:rPr>
          <w:lang w:eastAsia="lt-LT"/>
        </w:rPr>
        <w:t xml:space="preserve">Priėmus sprendimą dėl </w:t>
      </w:r>
      <w:r w:rsidR="008738CC" w:rsidRPr="00E13714">
        <w:rPr>
          <w:strike/>
          <w:lang w:eastAsia="lt-LT"/>
        </w:rPr>
        <w:t>ekspertų</w:t>
      </w:r>
      <w:r w:rsidR="00180BFE" w:rsidRPr="00E13714">
        <w:rPr>
          <w:strike/>
          <w:lang w:eastAsia="lt-LT"/>
        </w:rPr>
        <w:t xml:space="preserve"> </w:t>
      </w:r>
      <w:r w:rsidRPr="00E13714">
        <w:rPr>
          <w:b/>
          <w:lang w:eastAsia="lt-LT"/>
        </w:rPr>
        <w:t>darbo</w:t>
      </w:r>
      <w:r w:rsidRPr="00E13714">
        <w:rPr>
          <w:lang w:eastAsia="lt-LT"/>
        </w:rPr>
        <w:t xml:space="preserve"> grupės nario nušalinimo</w:t>
      </w:r>
      <w:r w:rsidR="008738CC" w:rsidRPr="00E13714">
        <w:rPr>
          <w:strike/>
          <w:lang w:eastAsia="lt-LT"/>
        </w:rPr>
        <w:t xml:space="preserve"> nuo paraiškos vertinimo</w:t>
      </w:r>
      <w:r w:rsidRPr="00E13714">
        <w:rPr>
          <w:lang w:eastAsia="lt-LT"/>
        </w:rPr>
        <w:t>, tokio sprendimo pagrindimas fiksuojamas</w:t>
      </w:r>
      <w:r w:rsidR="0092444D" w:rsidRPr="00E13714">
        <w:rPr>
          <w:lang w:eastAsia="lt-LT"/>
        </w:rPr>
        <w:t xml:space="preserve"> </w:t>
      </w:r>
      <w:r w:rsidR="0076247E" w:rsidRPr="00E13714">
        <w:rPr>
          <w:b/>
          <w:lang w:eastAsia="lt-LT"/>
        </w:rPr>
        <w:t xml:space="preserve">ekspertų vertinimų lentelių </w:t>
      </w:r>
      <w:r w:rsidR="0006587D" w:rsidRPr="00E13714">
        <w:rPr>
          <w:b/>
          <w:lang w:eastAsia="lt-LT"/>
        </w:rPr>
        <w:t>suvestinėje (toliau</w:t>
      </w:r>
      <w:r w:rsidR="0076247E" w:rsidRPr="00E13714">
        <w:rPr>
          <w:b/>
          <w:lang w:eastAsia="lt-LT"/>
        </w:rPr>
        <w:t xml:space="preserve"> - lentelių</w:t>
      </w:r>
      <w:r w:rsidR="0006587D" w:rsidRPr="00E13714">
        <w:rPr>
          <w:b/>
          <w:lang w:eastAsia="lt-LT"/>
        </w:rPr>
        <w:t xml:space="preserve"> </w:t>
      </w:r>
      <w:r w:rsidR="0076247E" w:rsidRPr="00E13714">
        <w:rPr>
          <w:b/>
          <w:lang w:eastAsia="lt-LT"/>
        </w:rPr>
        <w:t>suvestinė</w:t>
      </w:r>
      <w:r w:rsidR="0006587D" w:rsidRPr="00E13714">
        <w:rPr>
          <w:b/>
          <w:lang w:eastAsia="lt-LT"/>
        </w:rPr>
        <w:t>)</w:t>
      </w:r>
      <w:r w:rsidR="0092444D" w:rsidRPr="00E13714">
        <w:rPr>
          <w:lang w:eastAsia="lt-LT"/>
        </w:rPr>
        <w:t xml:space="preserve"> </w:t>
      </w:r>
      <w:r w:rsidR="008738CC" w:rsidRPr="00E13714">
        <w:rPr>
          <w:strike/>
          <w:lang w:eastAsia="lt-LT"/>
        </w:rPr>
        <w:t>ekspertų</w:t>
      </w:r>
      <w:r w:rsidR="00180BFE" w:rsidRPr="00E13714">
        <w:rPr>
          <w:strike/>
          <w:lang w:eastAsia="lt-LT"/>
        </w:rPr>
        <w:t xml:space="preserve"> </w:t>
      </w:r>
      <w:r w:rsidRPr="00E13714">
        <w:rPr>
          <w:strike/>
          <w:lang w:eastAsia="lt-LT"/>
        </w:rPr>
        <w:t>grupės posėdžio protokole</w:t>
      </w:r>
      <w:r w:rsidR="008738CC" w:rsidRPr="00E13714">
        <w:rPr>
          <w:strike/>
          <w:lang w:eastAsia="lt-LT"/>
        </w:rPr>
        <w:t>, kartu perskaičiuojant ekspertų</w:t>
      </w:r>
      <w:r w:rsidRPr="00E13714">
        <w:rPr>
          <w:b/>
          <w:lang w:eastAsia="lt-LT"/>
        </w:rPr>
        <w:t>. Priėmus sprendimą darbo</w:t>
      </w:r>
      <w:r w:rsidRPr="00E13714">
        <w:rPr>
          <w:lang w:eastAsia="lt-LT"/>
        </w:rPr>
        <w:t xml:space="preserve"> grupės </w:t>
      </w:r>
      <w:r w:rsidR="008738CC" w:rsidRPr="00E13714">
        <w:rPr>
          <w:strike/>
          <w:lang w:eastAsia="lt-LT"/>
        </w:rPr>
        <w:t>narių paraiškai skirtų balų ir siūlomų skirti sumų vidurkius, eliminuojant</w:t>
      </w:r>
      <w:r w:rsidR="00180BFE" w:rsidRPr="00E13714">
        <w:rPr>
          <w:strike/>
          <w:lang w:eastAsia="lt-LT"/>
        </w:rPr>
        <w:t xml:space="preserve"> </w:t>
      </w:r>
      <w:r w:rsidRPr="00E13714">
        <w:rPr>
          <w:b/>
          <w:lang w:eastAsia="lt-LT"/>
        </w:rPr>
        <w:t>narį nušalinti, bet kokie iki tokio sprendimo priėmimo</w:t>
      </w:r>
      <w:r w:rsidRPr="00E13714">
        <w:rPr>
          <w:lang w:eastAsia="lt-LT"/>
        </w:rPr>
        <w:t xml:space="preserve"> nušalinto </w:t>
      </w:r>
      <w:r w:rsidR="008738CC" w:rsidRPr="00E13714">
        <w:rPr>
          <w:strike/>
          <w:lang w:eastAsia="lt-LT"/>
        </w:rPr>
        <w:t>ekspertų</w:t>
      </w:r>
      <w:r w:rsidR="00180BFE" w:rsidRPr="00E13714">
        <w:rPr>
          <w:strike/>
          <w:lang w:eastAsia="lt-LT"/>
        </w:rPr>
        <w:t xml:space="preserve"> </w:t>
      </w:r>
      <w:r w:rsidRPr="00E13714">
        <w:rPr>
          <w:b/>
          <w:lang w:eastAsia="lt-LT"/>
        </w:rPr>
        <w:t>darbo</w:t>
      </w:r>
      <w:r w:rsidRPr="00E13714">
        <w:rPr>
          <w:lang w:eastAsia="lt-LT"/>
        </w:rPr>
        <w:t xml:space="preserve"> grupės nario </w:t>
      </w:r>
      <w:r w:rsidR="008738CC" w:rsidRPr="00E13714">
        <w:rPr>
          <w:strike/>
          <w:lang w:eastAsia="lt-LT"/>
        </w:rPr>
        <w:t>vertinimą</w:t>
      </w:r>
      <w:r w:rsidR="00180BFE" w:rsidRPr="00E13714">
        <w:rPr>
          <w:strike/>
          <w:lang w:eastAsia="lt-LT"/>
        </w:rPr>
        <w:t xml:space="preserve"> </w:t>
      </w:r>
      <w:r w:rsidR="0092444D" w:rsidRPr="00E13714">
        <w:rPr>
          <w:b/>
          <w:lang w:eastAsia="lt-LT"/>
        </w:rPr>
        <w:t>pateikti vertinimai</w:t>
      </w:r>
      <w:r w:rsidRPr="00E13714">
        <w:rPr>
          <w:b/>
          <w:lang w:eastAsia="lt-LT"/>
        </w:rPr>
        <w:t xml:space="preserve"> dėl svarstomos (-ų) paraiškos (-ų) yra eliminuojami</w:t>
      </w:r>
      <w:r w:rsidRPr="00E13714">
        <w:rPr>
          <w:lang w:eastAsia="lt-LT"/>
        </w:rPr>
        <w:t>.</w:t>
      </w:r>
    </w:p>
    <w:p w14:paraId="75480935" w14:textId="0069D1F6" w:rsidR="00EF1A3E" w:rsidRPr="00E13714" w:rsidRDefault="00EF1A3E" w:rsidP="00EF1A3E">
      <w:pPr>
        <w:tabs>
          <w:tab w:val="left" w:pos="0"/>
          <w:tab w:val="left" w:pos="360"/>
          <w:tab w:val="left" w:pos="720"/>
          <w:tab w:val="left" w:pos="993"/>
          <w:tab w:val="left" w:pos="1134"/>
          <w:tab w:val="left" w:pos="5954"/>
        </w:tabs>
        <w:ind w:firstLine="709"/>
        <w:jc w:val="both"/>
        <w:rPr>
          <w:lang w:eastAsia="lt-LT"/>
        </w:rPr>
      </w:pPr>
      <w:r w:rsidRPr="00E13714">
        <w:rPr>
          <w:lang w:eastAsia="lt-LT"/>
        </w:rPr>
        <w:t>1</w:t>
      </w:r>
      <w:r w:rsidR="00740ED3" w:rsidRPr="00E13714">
        <w:rPr>
          <w:lang w:eastAsia="lt-LT"/>
        </w:rPr>
        <w:t>5</w:t>
      </w:r>
      <w:r w:rsidRPr="00E13714">
        <w:rPr>
          <w:lang w:eastAsia="lt-LT"/>
        </w:rPr>
        <w:t>.</w:t>
      </w:r>
      <w:r w:rsidR="008738CC" w:rsidRPr="00E13714">
        <w:rPr>
          <w:strike/>
          <w:lang w:eastAsia="lt-LT"/>
        </w:rPr>
        <w:tab/>
        <w:t>Nusišalinęs ar nuo</w:t>
      </w:r>
      <w:r w:rsidRPr="00E13714">
        <w:rPr>
          <w:b/>
          <w:lang w:eastAsia="lt-LT"/>
        </w:rPr>
        <w:t xml:space="preserve">  Nuo</w:t>
      </w:r>
      <w:r w:rsidRPr="00E13714">
        <w:rPr>
          <w:lang w:eastAsia="lt-LT"/>
        </w:rPr>
        <w:t xml:space="preserve"> paraiškos </w:t>
      </w:r>
      <w:r w:rsidR="008738CC" w:rsidRPr="00E13714">
        <w:rPr>
          <w:strike/>
          <w:lang w:eastAsia="lt-LT"/>
        </w:rPr>
        <w:t xml:space="preserve">vertinimo </w:t>
      </w:r>
      <w:r w:rsidRPr="00E13714">
        <w:rPr>
          <w:b/>
          <w:lang w:eastAsia="lt-LT"/>
        </w:rPr>
        <w:t xml:space="preserve">(-ų) svarstymo nusišalinęs ar </w:t>
      </w:r>
      <w:r w:rsidRPr="00E13714">
        <w:rPr>
          <w:lang w:eastAsia="lt-LT"/>
        </w:rPr>
        <w:t xml:space="preserve">nušalintas </w:t>
      </w:r>
      <w:r w:rsidR="008738CC" w:rsidRPr="00E13714">
        <w:rPr>
          <w:strike/>
          <w:lang w:eastAsia="lt-LT"/>
        </w:rPr>
        <w:t>ekspertų</w:t>
      </w:r>
      <w:r w:rsidR="00180BFE" w:rsidRPr="00E13714">
        <w:rPr>
          <w:strike/>
          <w:lang w:eastAsia="lt-LT"/>
        </w:rPr>
        <w:t xml:space="preserve"> </w:t>
      </w:r>
      <w:r w:rsidRPr="00E13714">
        <w:rPr>
          <w:b/>
          <w:lang w:eastAsia="lt-LT"/>
        </w:rPr>
        <w:t>darbo</w:t>
      </w:r>
      <w:r w:rsidRPr="00E13714">
        <w:rPr>
          <w:lang w:eastAsia="lt-LT"/>
        </w:rPr>
        <w:t xml:space="preserve"> grupės narys </w:t>
      </w:r>
      <w:r w:rsidR="008738CC" w:rsidRPr="00E13714">
        <w:rPr>
          <w:strike/>
          <w:lang w:eastAsia="lt-LT"/>
        </w:rPr>
        <w:t xml:space="preserve">privalo </w:t>
      </w:r>
      <w:r w:rsidRPr="00E13714">
        <w:rPr>
          <w:lang w:eastAsia="lt-LT"/>
        </w:rPr>
        <w:t xml:space="preserve">tokios </w:t>
      </w:r>
      <w:r w:rsidRPr="00E13714">
        <w:rPr>
          <w:b/>
          <w:lang w:eastAsia="lt-LT"/>
        </w:rPr>
        <w:t xml:space="preserve">(-ų) </w:t>
      </w:r>
      <w:r w:rsidRPr="00E13714">
        <w:rPr>
          <w:lang w:eastAsia="lt-LT"/>
        </w:rPr>
        <w:t xml:space="preserve">paraiškos </w:t>
      </w:r>
      <w:r w:rsidR="008738CC" w:rsidRPr="00E13714">
        <w:rPr>
          <w:strike/>
          <w:lang w:eastAsia="lt-LT"/>
        </w:rPr>
        <w:t xml:space="preserve">svarstymo </w:t>
      </w:r>
      <w:r w:rsidRPr="00E13714">
        <w:rPr>
          <w:b/>
          <w:lang w:eastAsia="lt-LT"/>
        </w:rPr>
        <w:t xml:space="preserve">(-ų) svarstyme nedalyvauja: darbo grupės posėdžio </w:t>
      </w:r>
      <w:r w:rsidRPr="00E13714">
        <w:rPr>
          <w:lang w:eastAsia="lt-LT"/>
        </w:rPr>
        <w:t xml:space="preserve">metu </w:t>
      </w:r>
      <w:r w:rsidR="008738CC" w:rsidRPr="00E13714">
        <w:rPr>
          <w:strike/>
          <w:lang w:eastAsia="lt-LT"/>
        </w:rPr>
        <w:t>palikti</w:t>
      </w:r>
      <w:r w:rsidR="00180BFE" w:rsidRPr="00E13714">
        <w:rPr>
          <w:strike/>
          <w:lang w:eastAsia="lt-LT"/>
        </w:rPr>
        <w:t xml:space="preserve"> </w:t>
      </w:r>
      <w:r w:rsidRPr="00E13714">
        <w:rPr>
          <w:b/>
          <w:lang w:eastAsia="lt-LT"/>
        </w:rPr>
        <w:t>palieka</w:t>
      </w:r>
      <w:r w:rsidRPr="00E13714">
        <w:rPr>
          <w:lang w:eastAsia="lt-LT"/>
        </w:rPr>
        <w:t xml:space="preserve"> patalpą, kurioje vyksta </w:t>
      </w:r>
      <w:r w:rsidR="008738CC" w:rsidRPr="00E13714">
        <w:rPr>
          <w:strike/>
          <w:lang w:eastAsia="lt-LT"/>
        </w:rPr>
        <w:t xml:space="preserve">ekspertų grupės </w:t>
      </w:r>
      <w:r w:rsidRPr="00E13714">
        <w:rPr>
          <w:lang w:eastAsia="lt-LT"/>
        </w:rPr>
        <w:t>posėdis.</w:t>
      </w:r>
      <w:r w:rsidR="008738CC" w:rsidRPr="00E13714">
        <w:rPr>
          <w:strike/>
          <w:lang w:eastAsia="lt-LT"/>
        </w:rPr>
        <w:t xml:space="preserve"> </w:t>
      </w:r>
    </w:p>
    <w:p w14:paraId="4C3A8606" w14:textId="44558A29" w:rsidR="008738CC" w:rsidRPr="00E13714" w:rsidRDefault="008738CC" w:rsidP="008738CC">
      <w:pPr>
        <w:tabs>
          <w:tab w:val="left" w:pos="0"/>
          <w:tab w:val="left" w:pos="360"/>
          <w:tab w:val="left" w:pos="720"/>
          <w:tab w:val="left" w:pos="993"/>
          <w:tab w:val="left" w:pos="1134"/>
          <w:tab w:val="left" w:pos="5954"/>
        </w:tabs>
        <w:ind w:firstLine="709"/>
        <w:jc w:val="both"/>
        <w:rPr>
          <w:lang w:eastAsia="lt-LT"/>
        </w:rPr>
      </w:pPr>
      <w:r w:rsidRPr="00E13714">
        <w:rPr>
          <w:lang w:eastAsia="lt-LT"/>
        </w:rPr>
        <w:t>16.</w:t>
      </w:r>
      <w:r w:rsidRPr="00E13714">
        <w:rPr>
          <w:lang w:eastAsia="lt-LT"/>
        </w:rPr>
        <w:tab/>
        <w:t>Ekspertų grupės sprendimai priimami posėdžiuose dalyvaujančių ekspertų grupės narių paprasta balsų dauguma, įskaitant ekspertų grupės nario balsą, kurio nuomonė pateikta raštu</w:t>
      </w:r>
      <w:r w:rsidRPr="00E13714">
        <w:rPr>
          <w:strike/>
          <w:lang w:eastAsia="lt-LT"/>
        </w:rPr>
        <w:t>.</w:t>
      </w:r>
      <w:r w:rsidR="00215F14" w:rsidRPr="00E13714">
        <w:rPr>
          <w:b/>
          <w:lang w:eastAsia="lt-LT"/>
        </w:rPr>
        <w:t xml:space="preserve"> ar el. paštu</w:t>
      </w:r>
      <w:r w:rsidRPr="00E13714">
        <w:rPr>
          <w:b/>
          <w:lang w:eastAsia="lt-LT"/>
        </w:rPr>
        <w:t>.</w:t>
      </w:r>
      <w:r w:rsidRPr="00E13714">
        <w:rPr>
          <w:lang w:eastAsia="lt-LT"/>
        </w:rPr>
        <w:t xml:space="preserve"> Jei balsai pasiskirsto po lygiai, lemiamu laikomas ekspertų grupės vadovo balsas. </w:t>
      </w:r>
    </w:p>
    <w:p w14:paraId="4C3A8607" w14:textId="3FE6FDBA" w:rsidR="008738CC" w:rsidRPr="00E13714" w:rsidRDefault="008738CC" w:rsidP="008738CC">
      <w:pPr>
        <w:tabs>
          <w:tab w:val="left" w:pos="0"/>
          <w:tab w:val="left" w:pos="360"/>
          <w:tab w:val="left" w:pos="720"/>
          <w:tab w:val="left" w:pos="851"/>
          <w:tab w:val="left" w:pos="993"/>
          <w:tab w:val="left" w:pos="1134"/>
          <w:tab w:val="left" w:pos="5954"/>
          <w:tab w:val="left" w:pos="6750"/>
        </w:tabs>
        <w:ind w:firstLine="709"/>
        <w:jc w:val="both"/>
        <w:rPr>
          <w:b/>
          <w:lang w:eastAsia="lt-LT"/>
        </w:rPr>
      </w:pPr>
      <w:r w:rsidRPr="00E13714">
        <w:rPr>
          <w:lang w:eastAsia="lt-LT"/>
        </w:rPr>
        <w:t>17.</w:t>
      </w:r>
      <w:r w:rsidRPr="00E13714">
        <w:rPr>
          <w:lang w:eastAsia="lt-LT"/>
        </w:rPr>
        <w:tab/>
        <w:t xml:space="preserve"> </w:t>
      </w:r>
      <w:r w:rsidR="001C41B2" w:rsidRPr="00E13714">
        <w:rPr>
          <w:lang w:eastAsia="lt-LT"/>
        </w:rPr>
        <w:t xml:space="preserve">Ekspertų grupės </w:t>
      </w:r>
      <w:r w:rsidRPr="00E13714">
        <w:rPr>
          <w:strike/>
          <w:lang w:eastAsia="lt-LT"/>
        </w:rPr>
        <w:t>sprendimai įforminami posėdžių protokolais. Ekspertų</w:t>
      </w:r>
      <w:r w:rsidR="00180BFE" w:rsidRPr="00E13714">
        <w:rPr>
          <w:strike/>
          <w:lang w:eastAsia="lt-LT"/>
        </w:rPr>
        <w:t xml:space="preserve"> </w:t>
      </w:r>
      <w:r w:rsidR="001C41B2" w:rsidRPr="00E13714">
        <w:rPr>
          <w:b/>
          <w:lang w:eastAsia="lt-LT"/>
        </w:rPr>
        <w:t>sprendima</w:t>
      </w:r>
      <w:r w:rsidR="0092444D" w:rsidRPr="00E13714">
        <w:rPr>
          <w:b/>
          <w:lang w:eastAsia="lt-LT"/>
        </w:rPr>
        <w:t xml:space="preserve">s įforminamas </w:t>
      </w:r>
      <w:r w:rsidR="0006587D" w:rsidRPr="00E13714">
        <w:rPr>
          <w:b/>
          <w:lang w:eastAsia="lt-LT"/>
        </w:rPr>
        <w:t xml:space="preserve">lentelių </w:t>
      </w:r>
      <w:r w:rsidR="0092444D" w:rsidRPr="00E13714">
        <w:rPr>
          <w:b/>
          <w:lang w:eastAsia="lt-LT"/>
        </w:rPr>
        <w:t xml:space="preserve">suvestinėje. </w:t>
      </w:r>
      <w:r w:rsidR="001C41B2" w:rsidRPr="00E13714">
        <w:rPr>
          <w:strike/>
          <w:lang w:eastAsia="lt-LT"/>
        </w:rPr>
        <w:t>grupės narių</w:t>
      </w:r>
      <w:r w:rsidR="001C41B2" w:rsidRPr="00E13714">
        <w:rPr>
          <w:lang w:eastAsia="lt-LT"/>
        </w:rPr>
        <w:t xml:space="preserve"> </w:t>
      </w:r>
      <w:r w:rsidRPr="00E13714">
        <w:rPr>
          <w:strike/>
          <w:lang w:eastAsia="lt-LT"/>
        </w:rPr>
        <w:t>individualaus</w:t>
      </w:r>
      <w:r w:rsidR="00180BFE" w:rsidRPr="00E13714">
        <w:rPr>
          <w:strike/>
          <w:lang w:eastAsia="lt-LT"/>
        </w:rPr>
        <w:t xml:space="preserve"> </w:t>
      </w:r>
      <w:r w:rsidR="001C41B2" w:rsidRPr="00E13714">
        <w:rPr>
          <w:strike/>
          <w:lang w:eastAsia="lt-LT"/>
        </w:rPr>
        <w:t xml:space="preserve">paraiškų vertinimo </w:t>
      </w:r>
      <w:r w:rsidRPr="00E13714">
        <w:rPr>
          <w:strike/>
          <w:lang w:eastAsia="lt-LT"/>
        </w:rPr>
        <w:t xml:space="preserve">ir šių </w:t>
      </w:r>
      <w:r w:rsidR="001C41B2" w:rsidRPr="00E13714">
        <w:rPr>
          <w:strike/>
          <w:lang w:eastAsia="lt-LT"/>
        </w:rPr>
        <w:t>lentelių suvestinė</w:t>
      </w:r>
      <w:r w:rsidRPr="00E13714">
        <w:rPr>
          <w:strike/>
          <w:lang w:eastAsia="lt-LT"/>
        </w:rPr>
        <w:t xml:space="preserve"> yra neatskiriamos protokolo dalys.</w:t>
      </w:r>
      <w:r w:rsidR="001C41B2" w:rsidRPr="00E13714">
        <w:rPr>
          <w:b/>
          <w:strike/>
          <w:lang w:eastAsia="lt-LT"/>
        </w:rPr>
        <w:t>.</w:t>
      </w:r>
      <w:r w:rsidR="001C41B2" w:rsidRPr="00E13714">
        <w:rPr>
          <w:strike/>
          <w:lang w:eastAsia="lt-LT"/>
        </w:rPr>
        <w:t xml:space="preserve"> </w:t>
      </w:r>
      <w:r w:rsidR="00215F14" w:rsidRPr="00E13714">
        <w:rPr>
          <w:strike/>
          <w:lang w:eastAsia="lt-LT"/>
        </w:rPr>
        <w:t>P</w:t>
      </w:r>
      <w:r w:rsidR="001C41B2" w:rsidRPr="00E13714">
        <w:rPr>
          <w:strike/>
          <w:lang w:eastAsia="lt-LT"/>
        </w:rPr>
        <w:t xml:space="preserve">rotokolą </w:t>
      </w:r>
      <w:r w:rsidRPr="00E13714">
        <w:rPr>
          <w:strike/>
          <w:lang w:eastAsia="lt-LT"/>
        </w:rPr>
        <w:t xml:space="preserve">ir individualaus paraiškų vertinimo lentelių suvestinę </w:t>
      </w:r>
      <w:r w:rsidR="00215F14" w:rsidRPr="00E13714">
        <w:rPr>
          <w:strike/>
          <w:lang w:eastAsia="lt-LT"/>
        </w:rPr>
        <w:t xml:space="preserve">pasirašo </w:t>
      </w:r>
      <w:r w:rsidRPr="00E13714">
        <w:rPr>
          <w:strike/>
          <w:lang w:eastAsia="lt-LT"/>
        </w:rPr>
        <w:t xml:space="preserve">ekspertų grupės vadovas ir protokolą rengęs </w:t>
      </w:r>
      <w:r w:rsidR="00215F14" w:rsidRPr="00E13714">
        <w:rPr>
          <w:strike/>
          <w:lang w:eastAsia="lt-LT"/>
        </w:rPr>
        <w:t>Kultūros skyriaus atsakingas darbuotojas</w:t>
      </w:r>
      <w:r w:rsidRPr="00E13714">
        <w:rPr>
          <w:strike/>
          <w:lang w:eastAsia="lt-LT"/>
        </w:rPr>
        <w:t xml:space="preserve">, individualaus paraiškų vertinimo lenteles – kiekvienas ekspertų grupės narys individualiai. </w:t>
      </w:r>
      <w:r w:rsidR="001C41B2" w:rsidRPr="00E13714">
        <w:rPr>
          <w:b/>
          <w:lang w:eastAsia="lt-LT"/>
        </w:rPr>
        <w:t xml:space="preserve"> </w:t>
      </w:r>
      <w:r w:rsidR="0006587D" w:rsidRPr="00E13714">
        <w:rPr>
          <w:b/>
          <w:lang w:eastAsia="lt-LT"/>
        </w:rPr>
        <w:t xml:space="preserve">Lentelių </w:t>
      </w:r>
      <w:r w:rsidR="0092444D" w:rsidRPr="00E13714">
        <w:rPr>
          <w:b/>
          <w:lang w:eastAsia="lt-LT"/>
        </w:rPr>
        <w:t xml:space="preserve">suvestinę pasirašo ją rangęs Kultūros skyriaus atsakingas darbuotojas </w:t>
      </w:r>
      <w:r w:rsidR="001C41B2" w:rsidRPr="00E13714">
        <w:rPr>
          <w:b/>
          <w:lang w:eastAsia="lt-LT"/>
        </w:rPr>
        <w:t>ir darbo grupės vadovas.</w:t>
      </w:r>
      <w:r w:rsidR="00920405" w:rsidRPr="00E13714">
        <w:rPr>
          <w:b/>
          <w:lang w:eastAsia="lt-LT"/>
        </w:rPr>
        <w:t xml:space="preserve"> </w:t>
      </w:r>
    </w:p>
    <w:p w14:paraId="60F1FA09" w14:textId="5D3B6930" w:rsidR="00B826AB" w:rsidRPr="00E13714" w:rsidRDefault="00B826AB" w:rsidP="008738CC">
      <w:pPr>
        <w:tabs>
          <w:tab w:val="left" w:pos="0"/>
          <w:tab w:val="left" w:pos="360"/>
          <w:tab w:val="left" w:pos="720"/>
          <w:tab w:val="left" w:pos="851"/>
          <w:tab w:val="left" w:pos="993"/>
          <w:tab w:val="left" w:pos="1134"/>
          <w:tab w:val="left" w:pos="5954"/>
          <w:tab w:val="left" w:pos="6750"/>
        </w:tabs>
        <w:ind w:firstLine="709"/>
        <w:jc w:val="both"/>
        <w:rPr>
          <w:b/>
          <w:color w:val="548DD4" w:themeColor="text2" w:themeTint="99"/>
        </w:rPr>
      </w:pPr>
    </w:p>
    <w:p w14:paraId="4C3A8608" w14:textId="77777777" w:rsidR="008738CC" w:rsidRPr="00E13714" w:rsidRDefault="008738CC" w:rsidP="008738CC">
      <w:pPr>
        <w:tabs>
          <w:tab w:val="left" w:pos="360"/>
          <w:tab w:val="left" w:pos="720"/>
          <w:tab w:val="left" w:pos="851"/>
          <w:tab w:val="left" w:pos="993"/>
          <w:tab w:val="left" w:pos="5954"/>
        </w:tabs>
        <w:ind w:left="567"/>
        <w:jc w:val="both"/>
        <w:rPr>
          <w:strike/>
          <w:lang w:eastAsia="lt-LT"/>
        </w:rPr>
      </w:pPr>
    </w:p>
    <w:p w14:paraId="4C3A8609" w14:textId="77777777" w:rsidR="008738CC" w:rsidRPr="00E13714" w:rsidRDefault="008738CC" w:rsidP="008738CC">
      <w:pPr>
        <w:tabs>
          <w:tab w:val="left" w:pos="720"/>
          <w:tab w:val="left" w:pos="5954"/>
        </w:tabs>
        <w:jc w:val="center"/>
        <w:rPr>
          <w:b/>
          <w:lang w:eastAsia="lt-LT"/>
        </w:rPr>
      </w:pPr>
      <w:r w:rsidRPr="00E13714">
        <w:rPr>
          <w:b/>
          <w:lang w:eastAsia="lt-LT"/>
        </w:rPr>
        <w:t>III SKYRIUS</w:t>
      </w:r>
    </w:p>
    <w:p w14:paraId="4C3A860A" w14:textId="77777777" w:rsidR="008738CC" w:rsidRPr="00E13714" w:rsidRDefault="008738CC" w:rsidP="008738CC">
      <w:pPr>
        <w:tabs>
          <w:tab w:val="left" w:pos="720"/>
          <w:tab w:val="left" w:pos="5954"/>
        </w:tabs>
        <w:jc w:val="center"/>
        <w:rPr>
          <w:b/>
          <w:lang w:eastAsia="lt-LT"/>
        </w:rPr>
      </w:pPr>
      <w:r w:rsidRPr="00E13714">
        <w:rPr>
          <w:b/>
          <w:lang w:eastAsia="lt-LT"/>
        </w:rPr>
        <w:t>PARAIŠKŲ VERTINIMO IR IŠVADŲ DĖL JŲ TEIKIMO TVARKA</w:t>
      </w:r>
    </w:p>
    <w:p w14:paraId="4C3A860B" w14:textId="77777777" w:rsidR="008738CC" w:rsidRPr="00E13714" w:rsidRDefault="008738CC" w:rsidP="008738CC">
      <w:pPr>
        <w:tabs>
          <w:tab w:val="left" w:pos="720"/>
          <w:tab w:val="left" w:pos="5954"/>
        </w:tabs>
        <w:jc w:val="center"/>
        <w:rPr>
          <w:b/>
          <w:lang w:eastAsia="lt-LT"/>
        </w:rPr>
      </w:pPr>
    </w:p>
    <w:p w14:paraId="4C3A860C" w14:textId="77777777" w:rsidR="008738CC" w:rsidRPr="00E13714" w:rsidRDefault="008738CC" w:rsidP="008738CC">
      <w:pPr>
        <w:tabs>
          <w:tab w:val="left" w:pos="0"/>
          <w:tab w:val="left" w:pos="360"/>
          <w:tab w:val="left" w:pos="720"/>
          <w:tab w:val="left" w:pos="993"/>
          <w:tab w:val="left" w:pos="1134"/>
          <w:tab w:val="left" w:pos="5954"/>
        </w:tabs>
        <w:ind w:firstLine="709"/>
        <w:jc w:val="both"/>
        <w:rPr>
          <w:lang w:eastAsia="lt-LT"/>
        </w:rPr>
      </w:pPr>
      <w:r w:rsidRPr="00E13714">
        <w:rPr>
          <w:lang w:eastAsia="lt-LT"/>
        </w:rPr>
        <w:lastRenderedPageBreak/>
        <w:t>18.</w:t>
      </w:r>
      <w:r w:rsidRPr="00E13714">
        <w:rPr>
          <w:lang w:eastAsia="lt-LT"/>
        </w:rPr>
        <w:tab/>
        <w:t>Kultūros plėtros programos dalinio finansavimo konkursams pateiktų paraiškų vertinimą sudaro šios dalys:</w:t>
      </w:r>
    </w:p>
    <w:p w14:paraId="4C3A860D" w14:textId="77777777" w:rsidR="008738CC" w:rsidRPr="00E13714" w:rsidRDefault="008738CC" w:rsidP="008738CC">
      <w:pPr>
        <w:tabs>
          <w:tab w:val="left" w:pos="0"/>
          <w:tab w:val="left" w:pos="360"/>
          <w:tab w:val="left" w:pos="720"/>
          <w:tab w:val="left" w:pos="993"/>
          <w:tab w:val="left" w:pos="1134"/>
          <w:tab w:val="left" w:pos="1276"/>
          <w:tab w:val="left" w:pos="5954"/>
        </w:tabs>
        <w:ind w:firstLine="709"/>
        <w:jc w:val="both"/>
        <w:rPr>
          <w:lang w:eastAsia="lt-LT"/>
        </w:rPr>
      </w:pPr>
      <w:r w:rsidRPr="00E13714">
        <w:rPr>
          <w:lang w:eastAsia="lt-LT"/>
        </w:rPr>
        <w:t>18.1.</w:t>
      </w:r>
      <w:r w:rsidRPr="00E13714">
        <w:rPr>
          <w:lang w:eastAsia="lt-LT"/>
        </w:rPr>
        <w:tab/>
        <w:t>administracinis vertinimas, kurį atlieka Kultūros skyrius;</w:t>
      </w:r>
    </w:p>
    <w:p w14:paraId="4C3A860E" w14:textId="7A978C28" w:rsidR="008738CC" w:rsidRPr="00E13714" w:rsidRDefault="008738CC" w:rsidP="008738CC">
      <w:pPr>
        <w:tabs>
          <w:tab w:val="left" w:pos="0"/>
          <w:tab w:val="left" w:pos="360"/>
          <w:tab w:val="left" w:pos="720"/>
          <w:tab w:val="left" w:pos="993"/>
          <w:tab w:val="left" w:pos="1134"/>
          <w:tab w:val="left" w:pos="1276"/>
          <w:tab w:val="left" w:pos="5954"/>
        </w:tabs>
        <w:ind w:firstLine="709"/>
        <w:jc w:val="both"/>
        <w:rPr>
          <w:lang w:eastAsia="lt-LT"/>
        </w:rPr>
      </w:pPr>
      <w:r w:rsidRPr="00E13714">
        <w:rPr>
          <w:lang w:eastAsia="lt-LT"/>
        </w:rPr>
        <w:t>18.2. ekspertų individualus paraiškų vertinimas</w:t>
      </w:r>
      <w:r w:rsidR="00191821" w:rsidRPr="00E13714">
        <w:rPr>
          <w:lang w:eastAsia="lt-LT"/>
        </w:rPr>
        <w:t>. Kiekvieną paraišką vertina</w:t>
      </w:r>
      <w:r w:rsidRPr="00E13714">
        <w:rPr>
          <w:lang w:eastAsia="lt-LT"/>
        </w:rPr>
        <w:t xml:space="preserve"> </w:t>
      </w:r>
      <w:r w:rsidR="00884F7A" w:rsidRPr="00E13714">
        <w:rPr>
          <w:lang w:eastAsia="lt-LT"/>
        </w:rPr>
        <w:t>nuo 3 iki 5</w:t>
      </w:r>
      <w:r w:rsidRPr="00E13714">
        <w:rPr>
          <w:lang w:eastAsia="lt-LT"/>
        </w:rPr>
        <w:t xml:space="preserve"> ekspertų. Vieno teikimo paraiškas</w:t>
      </w:r>
      <w:r w:rsidRPr="00E13714">
        <w:rPr>
          <w:b/>
          <w:lang w:eastAsia="lt-LT"/>
        </w:rPr>
        <w:t xml:space="preserve"> </w:t>
      </w:r>
      <w:r w:rsidRPr="00E13714">
        <w:rPr>
          <w:lang w:eastAsia="lt-LT"/>
        </w:rPr>
        <w:t xml:space="preserve">vertina vienodas ekspertų skaičius; </w:t>
      </w:r>
    </w:p>
    <w:p w14:paraId="4C3A860F" w14:textId="77777777" w:rsidR="008738CC" w:rsidRPr="00E13714" w:rsidRDefault="008738CC" w:rsidP="008738CC">
      <w:pPr>
        <w:tabs>
          <w:tab w:val="left" w:pos="0"/>
          <w:tab w:val="left" w:pos="360"/>
          <w:tab w:val="left" w:pos="720"/>
          <w:tab w:val="left" w:pos="993"/>
          <w:tab w:val="left" w:pos="1134"/>
          <w:tab w:val="left" w:pos="1276"/>
          <w:tab w:val="left" w:pos="5954"/>
        </w:tabs>
        <w:ind w:firstLine="709"/>
        <w:jc w:val="both"/>
        <w:rPr>
          <w:lang w:eastAsia="lt-LT"/>
        </w:rPr>
      </w:pPr>
      <w:r w:rsidRPr="00E13714">
        <w:rPr>
          <w:lang w:eastAsia="lt-LT"/>
        </w:rPr>
        <w:t>18.3.</w:t>
      </w:r>
      <w:r w:rsidRPr="00E13714">
        <w:rPr>
          <w:lang w:eastAsia="lt-LT"/>
        </w:rPr>
        <w:tab/>
        <w:t>susumuotų individualaus vertinimo duomenų svarstymas ekspertų grupės posėdžio metu;</w:t>
      </w:r>
    </w:p>
    <w:p w14:paraId="4C3A8610" w14:textId="77777777" w:rsidR="008738CC" w:rsidRPr="00E13714" w:rsidRDefault="008738CC" w:rsidP="008738CC">
      <w:pPr>
        <w:tabs>
          <w:tab w:val="left" w:pos="0"/>
          <w:tab w:val="left" w:pos="360"/>
          <w:tab w:val="left" w:pos="720"/>
          <w:tab w:val="left" w:pos="993"/>
          <w:tab w:val="left" w:pos="1134"/>
          <w:tab w:val="left" w:pos="1276"/>
          <w:tab w:val="left" w:pos="5954"/>
        </w:tabs>
        <w:ind w:firstLine="709"/>
        <w:jc w:val="both"/>
        <w:rPr>
          <w:lang w:eastAsia="lt-LT"/>
        </w:rPr>
      </w:pPr>
      <w:r w:rsidRPr="00E13714">
        <w:rPr>
          <w:lang w:eastAsia="lt-LT"/>
        </w:rPr>
        <w:t>18.4.</w:t>
      </w:r>
      <w:r w:rsidRPr="00E13714">
        <w:rPr>
          <w:lang w:eastAsia="lt-LT"/>
        </w:rPr>
        <w:tab/>
        <w:t>ekspertų grupių posėdžių metu patvirtintų vertinimo duomenų pristatymas KMT.</w:t>
      </w:r>
    </w:p>
    <w:p w14:paraId="4C3A8611" w14:textId="6A9CF964" w:rsidR="008738CC" w:rsidRPr="00E13714" w:rsidRDefault="008738CC" w:rsidP="008738CC">
      <w:pPr>
        <w:tabs>
          <w:tab w:val="left" w:pos="0"/>
          <w:tab w:val="left" w:pos="360"/>
          <w:tab w:val="left" w:pos="720"/>
          <w:tab w:val="left" w:pos="993"/>
          <w:tab w:val="left" w:pos="1134"/>
          <w:tab w:val="left" w:pos="5954"/>
        </w:tabs>
        <w:ind w:firstLine="709"/>
        <w:jc w:val="both"/>
        <w:rPr>
          <w:b/>
          <w:lang w:eastAsia="lt-LT"/>
        </w:rPr>
      </w:pPr>
      <w:r w:rsidRPr="00E13714">
        <w:rPr>
          <w:lang w:eastAsia="lt-LT"/>
        </w:rPr>
        <w:t>19.</w:t>
      </w:r>
      <w:r w:rsidRPr="00E13714">
        <w:rPr>
          <w:lang w:eastAsia="lt-LT"/>
        </w:rPr>
        <w:tab/>
        <w:t xml:space="preserve">Kultūros skyriaus atsakingas darbuotojas ekspertų grupės nariams elektroniniu būdu pateikia paraiškas individualiam jų įvertinimui. Kartu su paraiškomis pateikiama </w:t>
      </w:r>
      <w:r w:rsidRPr="00E13714">
        <w:rPr>
          <w:strike/>
          <w:lang w:eastAsia="lt-LT"/>
        </w:rPr>
        <w:t>šio</w:t>
      </w:r>
      <w:r w:rsidRPr="00E13714">
        <w:rPr>
          <w:lang w:eastAsia="lt-LT"/>
        </w:rPr>
        <w:t xml:space="preserve"> Reglamento 20 punkte nustatytus reikalavimus atitinkanti individualaus paraiškų vertinimo lentelės forma, paraiškų vertinimą reglamentuojantys teisės aktai</w:t>
      </w:r>
      <w:r w:rsidRPr="00E13714">
        <w:rPr>
          <w:strike/>
          <w:lang w:eastAsia="lt-LT"/>
        </w:rPr>
        <w:t xml:space="preserve"> ir planuojama mažiausia paraiškose nurodytiems projektams finansuoti ar stipendijoms skirti lėšų suma.</w:t>
      </w:r>
      <w:r w:rsidR="00191821" w:rsidRPr="00E13714">
        <w:rPr>
          <w:b/>
          <w:lang w:eastAsia="lt-LT"/>
        </w:rPr>
        <w:t>.</w:t>
      </w:r>
      <w:r w:rsidR="00191821" w:rsidRPr="00E13714">
        <w:rPr>
          <w:lang w:eastAsia="lt-LT"/>
        </w:rPr>
        <w:t xml:space="preserve"> </w:t>
      </w:r>
      <w:r w:rsidRPr="00E13714">
        <w:rPr>
          <w:lang w:eastAsia="lt-LT"/>
        </w:rPr>
        <w:t xml:space="preserve">Ekspertų grupės nariai paraiškas įvertina per </w:t>
      </w:r>
      <w:r w:rsidRPr="00E13714">
        <w:rPr>
          <w:strike/>
          <w:lang w:eastAsia="lt-LT"/>
        </w:rPr>
        <w:t>teisės aktais</w:t>
      </w:r>
      <w:r w:rsidR="00180BFE" w:rsidRPr="00E13714">
        <w:rPr>
          <w:strike/>
          <w:lang w:eastAsia="lt-LT"/>
        </w:rPr>
        <w:t xml:space="preserve"> </w:t>
      </w:r>
      <w:r w:rsidR="00191821" w:rsidRPr="00E13714">
        <w:rPr>
          <w:b/>
          <w:lang w:eastAsia="lt-LT"/>
        </w:rPr>
        <w:t>Kultūros skyriaus atsakingo darbuotojo</w:t>
      </w:r>
      <w:r w:rsidR="00191821" w:rsidRPr="00E13714">
        <w:rPr>
          <w:lang w:eastAsia="lt-LT"/>
        </w:rPr>
        <w:t xml:space="preserve"> </w:t>
      </w:r>
      <w:r w:rsidR="00191821" w:rsidRPr="00E13714">
        <w:rPr>
          <w:b/>
          <w:lang w:eastAsia="lt-LT"/>
        </w:rPr>
        <w:t>nus</w:t>
      </w:r>
      <w:r w:rsidR="00705544" w:rsidRPr="00E13714">
        <w:rPr>
          <w:b/>
          <w:lang w:eastAsia="lt-LT"/>
        </w:rPr>
        <w:t>tatytą termi</w:t>
      </w:r>
      <w:r w:rsidR="0076247E" w:rsidRPr="00E13714">
        <w:rPr>
          <w:b/>
          <w:lang w:eastAsia="lt-LT"/>
        </w:rPr>
        <w:t>ną, kuris negali būti trumpesnis</w:t>
      </w:r>
      <w:r w:rsidR="00705544" w:rsidRPr="00E13714">
        <w:rPr>
          <w:b/>
          <w:lang w:eastAsia="lt-LT"/>
        </w:rPr>
        <w:t xml:space="preserve"> nei 5 darbo dienos. </w:t>
      </w:r>
    </w:p>
    <w:p w14:paraId="4C3A8612" w14:textId="5912AD3B" w:rsidR="008738CC" w:rsidRPr="00E13714" w:rsidRDefault="008738CC" w:rsidP="008738CC">
      <w:pPr>
        <w:tabs>
          <w:tab w:val="left" w:pos="0"/>
          <w:tab w:val="left" w:pos="360"/>
          <w:tab w:val="left" w:pos="720"/>
          <w:tab w:val="left" w:pos="993"/>
          <w:tab w:val="left" w:pos="1134"/>
          <w:tab w:val="left" w:pos="5954"/>
        </w:tabs>
        <w:ind w:firstLine="709"/>
        <w:jc w:val="both"/>
        <w:rPr>
          <w:lang w:eastAsia="lt-LT"/>
        </w:rPr>
      </w:pPr>
      <w:r w:rsidRPr="00E13714">
        <w:rPr>
          <w:lang w:eastAsia="lt-LT"/>
        </w:rPr>
        <w:t>20.</w:t>
      </w:r>
      <w:r w:rsidRPr="00E13714">
        <w:rPr>
          <w:lang w:eastAsia="lt-LT"/>
        </w:rPr>
        <w:tab/>
        <w:t>Individualaus paraiškų vertinimo lentelėje nurodoma: paraišką pateikęs asmuo, projekto ar stipendijos veiklos pavadinimas, prašoma ir visa projektui įgyvendinti reikalinga suma arba prašomos skirti stipendijos trukmė ar jos dydis, paraiškos vertinimo prioritetas (-ai) ir (ar) kriterijai, ekspertų grupės nario paraiškos vertinimo prioritetui (-ams) ir (ar) kriterijui (-ams) skiriami balai ir jų suma, projektui įgyvendinti siūloma skirti suma arba s</w:t>
      </w:r>
      <w:r w:rsidR="00D30EAC" w:rsidRPr="00E13714">
        <w:rPr>
          <w:lang w:eastAsia="lt-LT"/>
        </w:rPr>
        <w:t>tipendijos trukmė ar jos dydis</w:t>
      </w:r>
      <w:r w:rsidRPr="00E13714">
        <w:rPr>
          <w:lang w:eastAsia="lt-LT"/>
        </w:rPr>
        <w:t xml:space="preserve">, </w:t>
      </w:r>
      <w:r w:rsidRPr="00E13714">
        <w:rPr>
          <w:strike/>
          <w:lang w:eastAsia="lt-LT"/>
        </w:rPr>
        <w:t xml:space="preserve">projektui įgyvendinti siūlomos skirti sumos dydis arba stipendijos trukmė, </w:t>
      </w:r>
      <w:r w:rsidRPr="00E13714">
        <w:rPr>
          <w:lang w:eastAsia="lt-LT"/>
        </w:rPr>
        <w:t xml:space="preserve">argumentuota išvada dėl projekto </w:t>
      </w:r>
      <w:r w:rsidRPr="00E13714">
        <w:rPr>
          <w:strike/>
          <w:lang w:eastAsia="lt-LT"/>
        </w:rPr>
        <w:t>atitiktis</w:t>
      </w:r>
      <w:r w:rsidR="00180BFE" w:rsidRPr="00E13714">
        <w:rPr>
          <w:strike/>
          <w:lang w:eastAsia="lt-LT"/>
        </w:rPr>
        <w:t xml:space="preserve"> </w:t>
      </w:r>
      <w:r w:rsidRPr="00E13714">
        <w:rPr>
          <w:b/>
          <w:lang w:eastAsia="lt-LT"/>
        </w:rPr>
        <w:t>atitikti</w:t>
      </w:r>
      <w:r w:rsidR="00191821" w:rsidRPr="00E13714">
        <w:rPr>
          <w:b/>
          <w:lang w:eastAsia="lt-LT"/>
        </w:rPr>
        <w:t>e</w:t>
      </w:r>
      <w:r w:rsidRPr="00E13714">
        <w:rPr>
          <w:b/>
          <w:lang w:eastAsia="lt-LT"/>
        </w:rPr>
        <w:t>s</w:t>
      </w:r>
      <w:r w:rsidRPr="00E13714">
        <w:rPr>
          <w:lang w:eastAsia="lt-LT"/>
        </w:rPr>
        <w:t xml:space="preserve"> nustatytiems prioritetams ir (ar) kriterijams. </w:t>
      </w:r>
    </w:p>
    <w:p w14:paraId="4C3A8613" w14:textId="77777777" w:rsidR="008738CC" w:rsidRPr="00E13714" w:rsidRDefault="008738CC" w:rsidP="008738CC">
      <w:pPr>
        <w:tabs>
          <w:tab w:val="left" w:pos="0"/>
          <w:tab w:val="left" w:pos="360"/>
          <w:tab w:val="left" w:pos="720"/>
          <w:tab w:val="left" w:pos="993"/>
          <w:tab w:val="left" w:pos="1134"/>
          <w:tab w:val="left" w:pos="5954"/>
        </w:tabs>
        <w:ind w:firstLine="709"/>
        <w:jc w:val="both"/>
        <w:rPr>
          <w:lang w:eastAsia="lt-LT"/>
        </w:rPr>
      </w:pPr>
      <w:r w:rsidRPr="00E13714">
        <w:rPr>
          <w:lang w:eastAsia="lt-LT"/>
        </w:rPr>
        <w:t>21.</w:t>
      </w:r>
      <w:r w:rsidRPr="00E13714">
        <w:rPr>
          <w:lang w:eastAsia="lt-LT"/>
        </w:rPr>
        <w:tab/>
        <w:t xml:space="preserve">Ekspertų grupės narys, vadovaudamasis </w:t>
      </w:r>
      <w:r w:rsidRPr="00E13714">
        <w:rPr>
          <w:strike/>
          <w:lang w:eastAsia="lt-LT"/>
        </w:rPr>
        <w:t xml:space="preserve">šiuo </w:t>
      </w:r>
      <w:r w:rsidRPr="00E13714">
        <w:rPr>
          <w:lang w:eastAsia="lt-LT"/>
        </w:rPr>
        <w:t>Reglamentu ir kitais teisės aktais bei turima kompetencija ir patirtimi, įvertina visas jam pateiktas paraiškas, užpildo individualaus paraiškų vertinimo lentelę ir pateikia ją Kultūros skyriaus atsakingam darbuotojui (elektroniniu paštu arba individualiai).</w:t>
      </w:r>
    </w:p>
    <w:p w14:paraId="4C3A8614" w14:textId="77777777" w:rsidR="008738CC" w:rsidRPr="00E13714" w:rsidRDefault="008738CC" w:rsidP="008738CC">
      <w:pPr>
        <w:tabs>
          <w:tab w:val="left" w:pos="0"/>
          <w:tab w:val="left" w:pos="360"/>
          <w:tab w:val="left" w:pos="720"/>
          <w:tab w:val="left" w:pos="993"/>
          <w:tab w:val="left" w:pos="1134"/>
          <w:tab w:val="left" w:pos="5954"/>
        </w:tabs>
        <w:ind w:firstLine="709"/>
        <w:jc w:val="both"/>
        <w:rPr>
          <w:lang w:eastAsia="lt-LT"/>
        </w:rPr>
      </w:pPr>
      <w:r w:rsidRPr="00E13714">
        <w:rPr>
          <w:lang w:eastAsia="lt-LT"/>
        </w:rPr>
        <w:t>22.</w:t>
      </w:r>
      <w:r w:rsidRPr="00E13714">
        <w:rPr>
          <w:lang w:eastAsia="lt-LT"/>
        </w:rPr>
        <w:tab/>
        <w:t>Jeigu paraiškos vertinimo prioritetui (-ams) ir (ar) kriterijams skiriamų balų suma yra ne mažesnė kaip 55 balai, ekspertų grupės narys gali siūlyti finansuoti projektą ar skirti stipendiją. Tokiu atveju prioritetas yra teikiamas paraiškoms, kurių vertinimo prioritetui (-ams) ir (ar) kriterijams skiriamų balų suma yra didžiausia.</w:t>
      </w:r>
    </w:p>
    <w:p w14:paraId="4C3A8615" w14:textId="3F1D3254" w:rsidR="008738CC" w:rsidRPr="00E13714" w:rsidRDefault="008738CC" w:rsidP="008738CC">
      <w:pPr>
        <w:tabs>
          <w:tab w:val="left" w:pos="0"/>
          <w:tab w:val="left" w:pos="360"/>
          <w:tab w:val="left" w:pos="720"/>
          <w:tab w:val="left" w:pos="993"/>
          <w:tab w:val="left" w:pos="1134"/>
          <w:tab w:val="left" w:pos="5954"/>
        </w:tabs>
        <w:ind w:firstLine="709"/>
        <w:jc w:val="both"/>
        <w:rPr>
          <w:lang w:eastAsia="lt-LT"/>
        </w:rPr>
      </w:pPr>
      <w:r w:rsidRPr="00E13714">
        <w:rPr>
          <w:lang w:eastAsia="lt-LT"/>
        </w:rPr>
        <w:t>23.</w:t>
      </w:r>
      <w:r w:rsidRPr="00E13714">
        <w:rPr>
          <w:lang w:eastAsia="lt-LT"/>
        </w:rPr>
        <w:tab/>
        <w:t>Jeigu paraiškos vertinimo prioritetui (-ams) ir (ar) kriterijams skiriamų balų suma yra mažesnė nei 55 balai, laikoma, kad ekspertų grupės narys siūlo projekto nefinansuoti ar neskirti stipendijos. Tokiu atveju individualaus paraiškų vertinimo lentelėje, nurodant projektui įgyvendinti siūlomą skirti sumą arba stipendijos trukmę ar dydį, rašomas „</w:t>
      </w:r>
      <w:r w:rsidRPr="00E13714">
        <w:rPr>
          <w:strike/>
          <w:lang w:eastAsia="lt-LT"/>
        </w:rPr>
        <w:t>1“ (vienetas</w:t>
      </w:r>
      <w:r w:rsidR="00E91177" w:rsidRPr="00E13714">
        <w:rPr>
          <w:b/>
          <w:lang w:eastAsia="lt-LT"/>
        </w:rPr>
        <w:t>0</w:t>
      </w:r>
      <w:r w:rsidRPr="00E13714">
        <w:rPr>
          <w:b/>
          <w:lang w:eastAsia="lt-LT"/>
        </w:rPr>
        <w:t>“ (</w:t>
      </w:r>
      <w:r w:rsidR="00E91177" w:rsidRPr="00E13714">
        <w:rPr>
          <w:b/>
          <w:lang w:eastAsia="lt-LT"/>
        </w:rPr>
        <w:t>nulis</w:t>
      </w:r>
      <w:r w:rsidRPr="00E13714">
        <w:rPr>
          <w:lang w:eastAsia="lt-LT"/>
        </w:rPr>
        <w:t xml:space="preserve">). </w:t>
      </w:r>
    </w:p>
    <w:p w14:paraId="4C3A8616" w14:textId="5071ED17" w:rsidR="008738CC" w:rsidRPr="00E13714" w:rsidRDefault="008738CC" w:rsidP="008738CC">
      <w:pPr>
        <w:tabs>
          <w:tab w:val="left" w:pos="0"/>
          <w:tab w:val="left" w:pos="360"/>
          <w:tab w:val="left" w:pos="720"/>
          <w:tab w:val="left" w:pos="993"/>
          <w:tab w:val="left" w:pos="1134"/>
          <w:tab w:val="left" w:pos="5954"/>
        </w:tabs>
        <w:ind w:firstLine="709"/>
        <w:jc w:val="both"/>
        <w:rPr>
          <w:lang w:eastAsia="lt-LT"/>
        </w:rPr>
      </w:pPr>
      <w:r w:rsidRPr="00E13714">
        <w:rPr>
          <w:lang w:eastAsia="lt-LT"/>
        </w:rPr>
        <w:t>24.</w:t>
      </w:r>
      <w:r w:rsidRPr="00E13714">
        <w:rPr>
          <w:lang w:eastAsia="lt-LT"/>
        </w:rPr>
        <w:tab/>
        <w:t>Esant nešališkumo deklaracijoje nurodytiems pagrindams, ekspertų grupės narys paraiškos nevertina ir tai nurodo individuala</w:t>
      </w:r>
      <w:r w:rsidR="0001438D" w:rsidRPr="00E13714">
        <w:rPr>
          <w:lang w:eastAsia="lt-LT"/>
        </w:rPr>
        <w:t>us paraiškų vertinimo lentelėje</w:t>
      </w:r>
      <w:r w:rsidR="0001438D" w:rsidRPr="00E13714">
        <w:rPr>
          <w:b/>
        </w:rPr>
        <w:t xml:space="preserve"> </w:t>
      </w:r>
      <w:r w:rsidR="0001438D" w:rsidRPr="00E13714">
        <w:rPr>
          <w:b/>
          <w:lang w:eastAsia="lt-LT"/>
        </w:rPr>
        <w:t>bei informuoja el. paštu atsakingą Kultūros skyriaus darbuotoją</w:t>
      </w:r>
      <w:r w:rsidR="0001438D" w:rsidRPr="00E13714">
        <w:rPr>
          <w:lang w:eastAsia="lt-LT"/>
        </w:rPr>
        <w:t>.</w:t>
      </w:r>
    </w:p>
    <w:p w14:paraId="4C3A8617" w14:textId="2E22CE20" w:rsidR="008738CC" w:rsidRPr="006012F2" w:rsidRDefault="008738CC" w:rsidP="008738CC">
      <w:pPr>
        <w:tabs>
          <w:tab w:val="left" w:pos="0"/>
          <w:tab w:val="left" w:pos="360"/>
          <w:tab w:val="left" w:pos="720"/>
          <w:tab w:val="left" w:pos="851"/>
          <w:tab w:val="left" w:pos="993"/>
          <w:tab w:val="left" w:pos="1134"/>
          <w:tab w:val="left" w:pos="5954"/>
          <w:tab w:val="left" w:pos="6390"/>
        </w:tabs>
        <w:ind w:firstLine="709"/>
        <w:jc w:val="both"/>
        <w:rPr>
          <w:lang w:eastAsia="lt-LT"/>
        </w:rPr>
      </w:pPr>
      <w:r w:rsidRPr="00E13714">
        <w:rPr>
          <w:lang w:eastAsia="lt-LT"/>
        </w:rPr>
        <w:t>25.</w:t>
      </w:r>
      <w:r w:rsidRPr="00E13714">
        <w:rPr>
          <w:color w:val="1F497D" w:themeColor="text2"/>
        </w:rPr>
        <w:tab/>
      </w:r>
      <w:r w:rsidRPr="00E13714">
        <w:rPr>
          <w:lang w:eastAsia="lt-LT"/>
        </w:rPr>
        <w:t xml:space="preserve">Nuo paraiškos vertinimo nusišalinus daugiau nei pusei ekspertų grupės narių, </w:t>
      </w:r>
      <w:r w:rsidRPr="00E13714">
        <w:rPr>
          <w:strike/>
          <w:lang w:eastAsia="lt-LT"/>
        </w:rPr>
        <w:t>Savivaldybės administracijos direktorius</w:t>
      </w:r>
      <w:r w:rsidR="00180BFE" w:rsidRPr="00E13714">
        <w:rPr>
          <w:strike/>
          <w:lang w:eastAsia="lt-LT"/>
        </w:rPr>
        <w:t xml:space="preserve"> </w:t>
      </w:r>
      <w:r w:rsidR="00C53392" w:rsidRPr="006012F2">
        <w:rPr>
          <w:b/>
          <w:lang w:eastAsia="lt-LT"/>
        </w:rPr>
        <w:t>Ugdymo ir kultūros departamento direktorius įsakymu</w:t>
      </w:r>
      <w:r w:rsidRPr="006012F2">
        <w:rPr>
          <w:lang w:eastAsia="lt-LT"/>
        </w:rPr>
        <w:t xml:space="preserve"> paskiria tiek kitų ekspertų paraiškos vertinimui, kad susidarytų kvorumas ekspertų grupėje.</w:t>
      </w:r>
    </w:p>
    <w:p w14:paraId="4C3A8618" w14:textId="77777777" w:rsidR="008738CC" w:rsidRPr="00E13714" w:rsidRDefault="008738CC" w:rsidP="008738CC">
      <w:pPr>
        <w:tabs>
          <w:tab w:val="left" w:pos="0"/>
          <w:tab w:val="left" w:pos="360"/>
          <w:tab w:val="left" w:pos="720"/>
          <w:tab w:val="left" w:pos="993"/>
          <w:tab w:val="left" w:pos="1134"/>
          <w:tab w:val="left" w:pos="5954"/>
          <w:tab w:val="left" w:pos="6390"/>
        </w:tabs>
        <w:ind w:firstLine="709"/>
        <w:jc w:val="both"/>
        <w:rPr>
          <w:lang w:eastAsia="lt-LT"/>
        </w:rPr>
      </w:pPr>
      <w:r w:rsidRPr="006012F2">
        <w:rPr>
          <w:lang w:eastAsia="lt-LT"/>
        </w:rPr>
        <w:t>26.</w:t>
      </w:r>
      <w:r w:rsidRPr="006012F2">
        <w:rPr>
          <w:lang w:eastAsia="lt-LT"/>
        </w:rPr>
        <w:tab/>
        <w:t>Kultūros skyriaus atsakingas darbuotojas jam ekspertų grupės narių pateiktose</w:t>
      </w:r>
      <w:r w:rsidRPr="00E13714">
        <w:rPr>
          <w:lang w:eastAsia="lt-LT"/>
        </w:rPr>
        <w:t xml:space="preserve"> individualaus paraiškų vertinimo lentelėse nurodytų duomenų atitiktį </w:t>
      </w:r>
      <w:r w:rsidRPr="00E13714">
        <w:rPr>
          <w:strike/>
          <w:lang w:eastAsia="lt-LT"/>
        </w:rPr>
        <w:t>šame</w:t>
      </w:r>
      <w:r w:rsidRPr="00E13714">
        <w:rPr>
          <w:lang w:eastAsia="lt-LT"/>
        </w:rPr>
        <w:t xml:space="preserve"> Reglamente ir kituose teisės aktuose nustatytiems reikalavimams patikrina ne vėliau kaip per 3 darbo dienas nuo jų gavimo dienos. </w:t>
      </w:r>
    </w:p>
    <w:p w14:paraId="4C3A8619" w14:textId="01F623FC" w:rsidR="008738CC" w:rsidRPr="00E13714" w:rsidRDefault="008738CC" w:rsidP="008738CC">
      <w:pPr>
        <w:tabs>
          <w:tab w:val="left" w:pos="0"/>
          <w:tab w:val="left" w:pos="360"/>
          <w:tab w:val="left" w:pos="720"/>
          <w:tab w:val="left" w:pos="993"/>
          <w:tab w:val="left" w:pos="1134"/>
          <w:tab w:val="left" w:pos="5954"/>
          <w:tab w:val="left" w:pos="6390"/>
        </w:tabs>
        <w:ind w:firstLine="709"/>
        <w:jc w:val="both"/>
        <w:rPr>
          <w:lang w:eastAsia="lt-LT"/>
        </w:rPr>
      </w:pPr>
      <w:r w:rsidRPr="00E13714">
        <w:rPr>
          <w:lang w:eastAsia="lt-LT"/>
        </w:rPr>
        <w:t>27. Kultūros skyriaus atsakingas darbuotojas, nustatęs ekspertų grupės nario pateiktos individualaus paraiškų vertinimo lentelės trūkumus (nėra argumentuotos išvados dėl projekto atitikties prioritetui (-ams) ir kriterijams), šiuos trūkumus individualiai arba elektroniniu būdu nurodo ekspertų grupės nariui ir nustato</w:t>
      </w:r>
      <w:r w:rsidR="00705544" w:rsidRPr="00E13714">
        <w:rPr>
          <w:lang w:eastAsia="lt-LT"/>
        </w:rPr>
        <w:t xml:space="preserve"> </w:t>
      </w:r>
      <w:r w:rsidR="00705544" w:rsidRPr="00E13714">
        <w:rPr>
          <w:b/>
          <w:lang w:eastAsia="lt-LT"/>
        </w:rPr>
        <w:t>ne ilgesnį nei 3 darbo dienų</w:t>
      </w:r>
      <w:r w:rsidRPr="00E13714">
        <w:rPr>
          <w:b/>
          <w:lang w:eastAsia="lt-LT"/>
        </w:rPr>
        <w:t xml:space="preserve"> </w:t>
      </w:r>
      <w:r w:rsidRPr="00E13714">
        <w:rPr>
          <w:lang w:eastAsia="lt-LT"/>
        </w:rPr>
        <w:t xml:space="preserve">terminą jiems pašalinti. Nepašalinus trūkumų per Kultūros skyriaus atsakingo darbuotojo nustatytą terminą, ekspertų grupės nario įvertinimas dėl paraiškų, kurių vertinime nustatyti trūkumai, yra eliminuojamas. </w:t>
      </w:r>
      <w:r w:rsidRPr="00E13714">
        <w:rPr>
          <w:strike/>
          <w:lang w:eastAsia="lt-LT"/>
        </w:rPr>
        <w:t>Tokiu atveju ekspertų grupėje likus mažiau nei minimaliam Reglamento 8 punkte nustatytam ekspertų grupės narių skaičiui, Savivaldybės administracijos direktorius</w:t>
      </w:r>
      <w:r w:rsidR="00180BFE" w:rsidRPr="00E13714">
        <w:rPr>
          <w:strike/>
          <w:lang w:eastAsia="lt-LT"/>
        </w:rPr>
        <w:t xml:space="preserve"> </w:t>
      </w:r>
      <w:r w:rsidRPr="00E13714">
        <w:rPr>
          <w:b/>
          <w:lang w:eastAsia="lt-LT"/>
        </w:rPr>
        <w:t xml:space="preserve">Tokiu atveju </w:t>
      </w:r>
      <w:r w:rsidR="001E3B9D" w:rsidRPr="00E13714">
        <w:rPr>
          <w:b/>
          <w:lang w:eastAsia="lt-LT"/>
        </w:rPr>
        <w:t>Kultūros skyriaus atsakingas darbuotojas</w:t>
      </w:r>
      <w:r w:rsidRPr="00E13714">
        <w:rPr>
          <w:lang w:eastAsia="lt-LT"/>
        </w:rPr>
        <w:t xml:space="preserve"> skiria naują (-us) ekspertų grupės narį (-ius).</w:t>
      </w:r>
    </w:p>
    <w:p w14:paraId="4C3A861A" w14:textId="77777777" w:rsidR="008738CC" w:rsidRPr="00E13714" w:rsidRDefault="008738CC" w:rsidP="008738CC">
      <w:pPr>
        <w:tabs>
          <w:tab w:val="left" w:pos="0"/>
          <w:tab w:val="left" w:pos="360"/>
          <w:tab w:val="left" w:pos="720"/>
          <w:tab w:val="left" w:pos="993"/>
          <w:tab w:val="left" w:pos="1134"/>
          <w:tab w:val="left" w:pos="5954"/>
          <w:tab w:val="left" w:pos="6390"/>
        </w:tabs>
        <w:ind w:firstLine="709"/>
        <w:jc w:val="both"/>
        <w:rPr>
          <w:lang w:eastAsia="lt-LT"/>
        </w:rPr>
      </w:pPr>
      <w:r w:rsidRPr="00E13714">
        <w:rPr>
          <w:lang w:eastAsia="lt-LT"/>
        </w:rPr>
        <w:t>28.</w:t>
      </w:r>
      <w:r w:rsidRPr="00E13714">
        <w:rPr>
          <w:lang w:eastAsia="lt-LT"/>
        </w:rPr>
        <w:tab/>
        <w:t xml:space="preserve">Tinkamai užpildytoje individualaus paraiškų vertinimo lentelėje nurodyti duomenys yra galutiniai ir nekeičiami. </w:t>
      </w:r>
    </w:p>
    <w:p w14:paraId="4C3A861B" w14:textId="77777777" w:rsidR="008738CC" w:rsidRPr="00E13714" w:rsidRDefault="008738CC" w:rsidP="008738CC">
      <w:pPr>
        <w:tabs>
          <w:tab w:val="left" w:pos="0"/>
          <w:tab w:val="left" w:pos="360"/>
          <w:tab w:val="left" w:pos="720"/>
          <w:tab w:val="left" w:pos="993"/>
          <w:tab w:val="left" w:pos="1134"/>
          <w:tab w:val="left" w:pos="5954"/>
          <w:tab w:val="left" w:pos="6390"/>
        </w:tabs>
        <w:ind w:firstLine="709"/>
        <w:jc w:val="both"/>
        <w:rPr>
          <w:lang w:eastAsia="lt-LT"/>
        </w:rPr>
      </w:pPr>
      <w:r w:rsidRPr="00E13714">
        <w:rPr>
          <w:lang w:eastAsia="lt-LT"/>
        </w:rPr>
        <w:t>29.</w:t>
      </w:r>
      <w:r w:rsidRPr="00E13714">
        <w:rPr>
          <w:lang w:eastAsia="lt-LT"/>
        </w:rPr>
        <w:tab/>
        <w:t xml:space="preserve">Kultūros skyriaus atsakingas darbuotojas iki pirmojo ekspertų grupės posėdžio parengia </w:t>
      </w:r>
      <w:r w:rsidRPr="00E13714">
        <w:rPr>
          <w:strike/>
          <w:lang w:eastAsia="lt-LT"/>
        </w:rPr>
        <w:t xml:space="preserve">šio </w:t>
      </w:r>
      <w:r w:rsidRPr="00E13714">
        <w:rPr>
          <w:lang w:eastAsia="lt-LT"/>
        </w:rPr>
        <w:t>Reglamento 31 punkte nustatytus reikalavimus atitinkančią ekspertų grupės narių tinkamai užpildytų ir pateiktų individualaus paraiškų vertinimo lentelių suvestinę (toliau – lentelių suvestinė) ir teikia ją svarstyti ekspertų grupei jos posėdžio metu. Lentelių suvestinė tvirtinama</w:t>
      </w:r>
      <w:r w:rsidRPr="00E13714">
        <w:rPr>
          <w:strike/>
          <w:lang w:eastAsia="lt-LT"/>
        </w:rPr>
        <w:t xml:space="preserve"> šio</w:t>
      </w:r>
      <w:r w:rsidRPr="00E13714">
        <w:rPr>
          <w:lang w:eastAsia="lt-LT"/>
        </w:rPr>
        <w:t xml:space="preserve"> Reglamento 32 punkte nustatyta tvarka.</w:t>
      </w:r>
    </w:p>
    <w:p w14:paraId="4C3A861C" w14:textId="77777777" w:rsidR="008738CC" w:rsidRPr="00E13714" w:rsidRDefault="008738CC" w:rsidP="008738CC">
      <w:pPr>
        <w:tabs>
          <w:tab w:val="left" w:pos="0"/>
          <w:tab w:val="left" w:pos="360"/>
          <w:tab w:val="left" w:pos="720"/>
          <w:tab w:val="left" w:pos="993"/>
          <w:tab w:val="left" w:pos="1134"/>
          <w:tab w:val="left" w:pos="5954"/>
        </w:tabs>
        <w:ind w:firstLine="709"/>
        <w:jc w:val="both"/>
        <w:rPr>
          <w:lang w:eastAsia="lt-LT"/>
        </w:rPr>
      </w:pPr>
      <w:r w:rsidRPr="00E13714">
        <w:rPr>
          <w:lang w:eastAsia="lt-LT"/>
        </w:rPr>
        <w:t>30.</w:t>
      </w:r>
      <w:r w:rsidRPr="00E13714">
        <w:rPr>
          <w:lang w:eastAsia="lt-LT"/>
        </w:rPr>
        <w:tab/>
        <w:t xml:space="preserve">Lentelių suvestinėje nurodoma: paraišką pateikęs asmuo, projekto ar stipendijos veiklos pavadinimas, prašoma ir visa projektui įgyvendinti reikalinga suma arba prašomos skirti stipendijos trukmė, ekspertų grupės narių kiekvienai paraiškai skirtų balų suma ir siūlomo skirti finansavimo suma, ekspertų grupės narių projektui įgyvendinti siūlomų skirti balų ir sumų vidurkiai arba stipendijos trukmės vidurkis, informacija apie nuo paraiškos vertinimo nusišalinusį (-ius) ekspertų grupės narį (-ius). </w:t>
      </w:r>
    </w:p>
    <w:p w14:paraId="4C3A861D" w14:textId="77777777" w:rsidR="008738CC" w:rsidRPr="00E13714" w:rsidRDefault="008738CC" w:rsidP="008738CC">
      <w:pPr>
        <w:tabs>
          <w:tab w:val="left" w:pos="0"/>
          <w:tab w:val="left" w:pos="360"/>
          <w:tab w:val="left" w:pos="720"/>
          <w:tab w:val="left" w:pos="993"/>
          <w:tab w:val="left" w:pos="1134"/>
          <w:tab w:val="left" w:pos="5954"/>
        </w:tabs>
        <w:ind w:firstLine="709"/>
        <w:jc w:val="both"/>
        <w:rPr>
          <w:lang w:eastAsia="lt-LT"/>
        </w:rPr>
      </w:pPr>
      <w:r w:rsidRPr="00E13714">
        <w:rPr>
          <w:lang w:eastAsia="lt-LT"/>
        </w:rPr>
        <w:t>31.</w:t>
      </w:r>
      <w:r w:rsidRPr="00E13714">
        <w:rPr>
          <w:lang w:eastAsia="lt-LT"/>
        </w:rPr>
        <w:tab/>
        <w:t xml:space="preserve">Lentelių suvestinėje nurodoma iš eilės nuo didžiausios iki mažiausios ekspertų grupės narių paraiškai skirtų balų vidurkių suma. </w:t>
      </w:r>
    </w:p>
    <w:p w14:paraId="4C3A861E" w14:textId="00082729" w:rsidR="008738CC" w:rsidRPr="00E13714" w:rsidRDefault="008738CC" w:rsidP="008738CC">
      <w:pPr>
        <w:tabs>
          <w:tab w:val="left" w:pos="0"/>
          <w:tab w:val="left" w:pos="360"/>
          <w:tab w:val="left" w:pos="720"/>
          <w:tab w:val="left" w:pos="993"/>
          <w:tab w:val="left" w:pos="1134"/>
          <w:tab w:val="left" w:pos="5954"/>
        </w:tabs>
        <w:ind w:firstLine="709"/>
        <w:jc w:val="both"/>
        <w:rPr>
          <w:lang w:eastAsia="lt-LT"/>
        </w:rPr>
      </w:pPr>
      <w:r w:rsidRPr="00E13714">
        <w:rPr>
          <w:lang w:eastAsia="lt-LT"/>
        </w:rPr>
        <w:t>32.</w:t>
      </w:r>
      <w:r w:rsidRPr="00E13714">
        <w:rPr>
          <w:lang w:eastAsia="lt-LT"/>
        </w:rPr>
        <w:tab/>
        <w:t xml:space="preserve">Kultūros skyriaus atsakingas darbuotojas ekspertų grupės posėdžio metu pristato lentelių suvestinę ir siūlo priimti konsoliduotą išvadą dėl projektams įgyvendinti siūlomų skirti sumų arba stipendijų trukmių. Ekspertų grupei priėmus sprendimą keisti lentelių suvestinėje nurodytus duomenis, toks sprendimas yra argumentuojamas ir pateikiamas minėtoje suvestinėje. Lentelių suvestinę pasirašo </w:t>
      </w:r>
      <w:r w:rsidRPr="00E13714">
        <w:rPr>
          <w:strike/>
          <w:lang w:eastAsia="lt-LT"/>
        </w:rPr>
        <w:t xml:space="preserve">kiekvienas posėdyje dalyvavęs </w:t>
      </w:r>
      <w:r w:rsidRPr="00E13714">
        <w:rPr>
          <w:lang w:eastAsia="lt-LT"/>
        </w:rPr>
        <w:t xml:space="preserve">ekspertų grupės </w:t>
      </w:r>
      <w:r w:rsidRPr="00E13714">
        <w:rPr>
          <w:strike/>
          <w:lang w:eastAsia="lt-LT"/>
        </w:rPr>
        <w:t>narys</w:t>
      </w:r>
      <w:r w:rsidR="00180BFE" w:rsidRPr="00E13714">
        <w:rPr>
          <w:strike/>
          <w:lang w:eastAsia="lt-LT"/>
        </w:rPr>
        <w:t xml:space="preserve"> </w:t>
      </w:r>
      <w:r w:rsidR="002D6C84" w:rsidRPr="00E13714">
        <w:rPr>
          <w:b/>
          <w:lang w:eastAsia="lt-LT"/>
        </w:rPr>
        <w:t>vadovas</w:t>
      </w:r>
      <w:r w:rsidRPr="00E13714">
        <w:rPr>
          <w:lang w:eastAsia="lt-LT"/>
        </w:rPr>
        <w:t xml:space="preserve"> ir Kultūros s</w:t>
      </w:r>
      <w:r w:rsidR="00E10493" w:rsidRPr="00E13714">
        <w:rPr>
          <w:lang w:eastAsia="lt-LT"/>
        </w:rPr>
        <w:t xml:space="preserve">kyriaus atsakingas darbuotojas. </w:t>
      </w:r>
      <w:r w:rsidRPr="00E13714">
        <w:rPr>
          <w:strike/>
          <w:lang w:eastAsia="lt-LT"/>
        </w:rPr>
        <w:t xml:space="preserve">Pasirašytos lentelių suvestinės prilyginamos ekspertų grupės posėdžio protokolams. </w:t>
      </w:r>
      <w:r w:rsidRPr="00E13714">
        <w:rPr>
          <w:lang w:eastAsia="lt-LT"/>
        </w:rPr>
        <w:t>Paraiškų teikėjai turi teisę susipažinti su nuasmenintomis lentelių suvestinėmis.</w:t>
      </w:r>
      <w:r w:rsidR="002D6C84" w:rsidRPr="00E13714">
        <w:rPr>
          <w:b/>
          <w:lang w:eastAsia="lt-LT"/>
        </w:rPr>
        <w:t xml:space="preserve"> </w:t>
      </w:r>
    </w:p>
    <w:p w14:paraId="4C3A861F" w14:textId="79498A89" w:rsidR="008738CC" w:rsidRPr="00180BFE" w:rsidRDefault="008738CC" w:rsidP="008738CC">
      <w:pPr>
        <w:tabs>
          <w:tab w:val="left" w:pos="0"/>
          <w:tab w:val="left" w:pos="360"/>
          <w:tab w:val="left" w:pos="720"/>
          <w:tab w:val="left" w:pos="993"/>
          <w:tab w:val="left" w:pos="1134"/>
          <w:tab w:val="left" w:pos="5954"/>
        </w:tabs>
        <w:ind w:firstLine="709"/>
        <w:jc w:val="both"/>
        <w:rPr>
          <w:color w:val="548DD4" w:themeColor="text2" w:themeTint="99"/>
        </w:rPr>
      </w:pPr>
      <w:r w:rsidRPr="00E13714">
        <w:rPr>
          <w:lang w:eastAsia="lt-LT"/>
        </w:rPr>
        <w:t>33.</w:t>
      </w:r>
      <w:r w:rsidRPr="00E13714">
        <w:rPr>
          <w:lang w:eastAsia="lt-LT"/>
        </w:rPr>
        <w:tab/>
        <w:t xml:space="preserve">Reglamento 32 punkte nustatyta tvarka patvirtinta ir pasirašyta lentelių suvestinė yra laikoma ekspertų grupės konsoliduotomis išvadomis, teikiamomis KMT narių susirinkimui. Šias </w:t>
      </w:r>
      <w:r w:rsidRPr="00E13714">
        <w:rPr>
          <w:bCs/>
          <w:lang w:eastAsia="lt-LT"/>
        </w:rPr>
        <w:t xml:space="preserve">išvadas KMT pristato ekspertų grupės vadovas, o jeigu jis negali – kitas </w:t>
      </w:r>
      <w:r w:rsidRPr="00E13714">
        <w:rPr>
          <w:lang w:eastAsia="lt-LT"/>
        </w:rPr>
        <w:t>ekspertų grupės narys</w:t>
      </w:r>
      <w:r w:rsidRPr="00E13714">
        <w:rPr>
          <w:strike/>
          <w:lang w:eastAsia="lt-LT"/>
        </w:rPr>
        <w:t>.</w:t>
      </w:r>
      <w:r w:rsidR="002D6C84" w:rsidRPr="00E13714">
        <w:rPr>
          <w:b/>
          <w:lang w:eastAsia="lt-LT"/>
        </w:rPr>
        <w:t xml:space="preserve"> arba Kultūros skyriaus atsakingas darbuotojas</w:t>
      </w:r>
      <w:r w:rsidRPr="00E13714">
        <w:rPr>
          <w:b/>
          <w:lang w:eastAsia="lt-LT"/>
        </w:rPr>
        <w:t>.</w:t>
      </w:r>
      <w:r w:rsidRPr="00E13714">
        <w:rPr>
          <w:lang w:eastAsia="lt-LT"/>
        </w:rPr>
        <w:t xml:space="preserve"> Pristatyme turi teisę dalyvauti visi ekspertų grupės nariai.</w:t>
      </w:r>
      <w:r w:rsidRPr="000329DE">
        <w:rPr>
          <w:lang w:eastAsia="lt-LT"/>
        </w:rPr>
        <w:t xml:space="preserve"> </w:t>
      </w:r>
    </w:p>
    <w:p w14:paraId="4C3A8620" w14:textId="77777777" w:rsidR="008738CC" w:rsidRPr="002D6C84" w:rsidRDefault="008738CC" w:rsidP="008738CC">
      <w:pPr>
        <w:tabs>
          <w:tab w:val="left" w:pos="0"/>
          <w:tab w:val="left" w:pos="360"/>
          <w:tab w:val="left" w:pos="720"/>
          <w:tab w:val="left" w:pos="993"/>
          <w:tab w:val="left" w:pos="5954"/>
        </w:tabs>
        <w:ind w:firstLine="567"/>
        <w:jc w:val="both"/>
        <w:rPr>
          <w:bCs/>
          <w:highlight w:val="red"/>
          <w:lang w:eastAsia="lt-LT"/>
        </w:rPr>
      </w:pPr>
    </w:p>
    <w:p w14:paraId="4C3A8621" w14:textId="77777777" w:rsidR="008738CC" w:rsidRPr="000D1022" w:rsidRDefault="008738CC" w:rsidP="008738CC">
      <w:pPr>
        <w:tabs>
          <w:tab w:val="left" w:pos="720"/>
          <w:tab w:val="left" w:pos="5954"/>
        </w:tabs>
        <w:jc w:val="center"/>
        <w:rPr>
          <w:b/>
          <w:lang w:eastAsia="lt-LT"/>
        </w:rPr>
      </w:pPr>
      <w:r w:rsidRPr="000D1022">
        <w:rPr>
          <w:b/>
          <w:lang w:eastAsia="lt-LT"/>
        </w:rPr>
        <w:t>IV SKYRIUS</w:t>
      </w:r>
    </w:p>
    <w:p w14:paraId="4C3A8622" w14:textId="77777777" w:rsidR="008738CC" w:rsidRDefault="008738CC" w:rsidP="008738CC">
      <w:pPr>
        <w:tabs>
          <w:tab w:val="left" w:pos="720"/>
          <w:tab w:val="left" w:pos="5954"/>
        </w:tabs>
        <w:jc w:val="center"/>
        <w:rPr>
          <w:b/>
          <w:lang w:eastAsia="lt-LT"/>
        </w:rPr>
      </w:pPr>
      <w:r w:rsidRPr="000D1022">
        <w:rPr>
          <w:b/>
          <w:lang w:eastAsia="lt-LT"/>
        </w:rPr>
        <w:t>BAIGIAMOSIOS NUOSTATOS</w:t>
      </w:r>
    </w:p>
    <w:p w14:paraId="4C3A8623" w14:textId="77777777" w:rsidR="008738CC" w:rsidRDefault="008738CC" w:rsidP="008738CC">
      <w:pPr>
        <w:tabs>
          <w:tab w:val="left" w:pos="720"/>
          <w:tab w:val="left" w:pos="5954"/>
        </w:tabs>
        <w:jc w:val="center"/>
        <w:rPr>
          <w:b/>
          <w:lang w:eastAsia="lt-LT"/>
        </w:rPr>
      </w:pPr>
    </w:p>
    <w:p w14:paraId="4C3A8624" w14:textId="51CFB673" w:rsidR="008738CC" w:rsidRPr="000D1022" w:rsidRDefault="008738CC" w:rsidP="008738CC">
      <w:pPr>
        <w:tabs>
          <w:tab w:val="left" w:pos="360"/>
          <w:tab w:val="left" w:pos="720"/>
          <w:tab w:val="left" w:pos="993"/>
          <w:tab w:val="left" w:pos="5954"/>
        </w:tabs>
        <w:ind w:firstLine="709"/>
        <w:jc w:val="both"/>
        <w:rPr>
          <w:lang w:eastAsia="lt-LT"/>
        </w:rPr>
      </w:pPr>
      <w:r w:rsidRPr="000D1022">
        <w:rPr>
          <w:lang w:eastAsia="lt-LT"/>
        </w:rPr>
        <w:t xml:space="preserve">34. Jeigu ekspertų grupės narys nevykdo arba netinkamai vykdo </w:t>
      </w:r>
      <w:r w:rsidRPr="00806688">
        <w:rPr>
          <w:strike/>
          <w:lang w:eastAsia="lt-LT"/>
        </w:rPr>
        <w:t xml:space="preserve">šiame </w:t>
      </w:r>
      <w:r w:rsidRPr="000D1022">
        <w:rPr>
          <w:lang w:eastAsia="lt-LT"/>
        </w:rPr>
        <w:t xml:space="preserve">Reglamente nurodytas pareigas ir per Kultūros skyriaus atsakingo darbuotojo nustatytą terminą šių trūkumų nepašalina, nesilaiko konfidencialumo pasižadėjimo nuostatų, Savivaldybės administracijos direktorius </w:t>
      </w:r>
      <w:r w:rsidR="002D6C84" w:rsidRPr="008943C4">
        <w:rPr>
          <w:b/>
          <w:lang w:eastAsia="lt-LT"/>
        </w:rPr>
        <w:t xml:space="preserve">Kultūros skyriaus argumentuotu siūlymu </w:t>
      </w:r>
      <w:r w:rsidRPr="000D1022">
        <w:rPr>
          <w:lang w:eastAsia="lt-LT"/>
        </w:rPr>
        <w:t xml:space="preserve">priima sprendimą </w:t>
      </w:r>
      <w:r w:rsidRPr="002D6C84">
        <w:rPr>
          <w:lang w:eastAsia="lt-LT"/>
        </w:rPr>
        <w:t xml:space="preserve">pašalinti ekspertą iš </w:t>
      </w:r>
      <w:r w:rsidRPr="008943C4">
        <w:rPr>
          <w:strike/>
          <w:lang w:eastAsia="lt-LT"/>
        </w:rPr>
        <w:t>ekspertų grupės sudėties</w:t>
      </w:r>
      <w:r w:rsidR="00180BFE">
        <w:rPr>
          <w:strike/>
          <w:lang w:eastAsia="lt-LT"/>
        </w:rPr>
        <w:t xml:space="preserve"> </w:t>
      </w:r>
      <w:r w:rsidR="0001438D" w:rsidRPr="008943C4">
        <w:rPr>
          <w:b/>
          <w:lang w:eastAsia="lt-LT"/>
        </w:rPr>
        <w:t>duomenų bazės</w:t>
      </w:r>
      <w:r w:rsidRPr="00180BFE">
        <w:rPr>
          <w:b/>
        </w:rPr>
        <w:t>.</w:t>
      </w:r>
    </w:p>
    <w:p w14:paraId="4C3A8625" w14:textId="77777777" w:rsidR="008738CC" w:rsidRPr="000D1022" w:rsidRDefault="008738CC" w:rsidP="008738CC">
      <w:pPr>
        <w:tabs>
          <w:tab w:val="left" w:pos="360"/>
          <w:tab w:val="left" w:pos="720"/>
          <w:tab w:val="left" w:pos="993"/>
          <w:tab w:val="left" w:pos="5954"/>
        </w:tabs>
        <w:jc w:val="center"/>
        <w:rPr>
          <w:lang w:eastAsia="lt-LT"/>
        </w:rPr>
      </w:pPr>
    </w:p>
    <w:p w14:paraId="4C3A8626" w14:textId="77777777" w:rsidR="008738CC" w:rsidRPr="000D1022" w:rsidRDefault="008738CC" w:rsidP="008738CC">
      <w:pPr>
        <w:tabs>
          <w:tab w:val="left" w:pos="360"/>
          <w:tab w:val="left" w:pos="720"/>
          <w:tab w:val="left" w:pos="993"/>
          <w:tab w:val="left" w:pos="5954"/>
        </w:tabs>
        <w:jc w:val="center"/>
        <w:rPr>
          <w:lang w:eastAsia="lt-LT"/>
        </w:rPr>
      </w:pPr>
      <w:r w:rsidRPr="000D1022">
        <w:rPr>
          <w:lang w:eastAsia="lt-LT"/>
        </w:rPr>
        <w:t>_____________________</w:t>
      </w:r>
    </w:p>
    <w:sectPr w:rsidR="008738CC" w:rsidRPr="000D1022" w:rsidSect="00D57F27">
      <w:headerReference w:type="default" r:id="rId7"/>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8C16E" w14:textId="77777777" w:rsidR="00B24A49" w:rsidRDefault="00B24A49" w:rsidP="00D57F27">
      <w:r>
        <w:separator/>
      </w:r>
    </w:p>
  </w:endnote>
  <w:endnote w:type="continuationSeparator" w:id="0">
    <w:p w14:paraId="6A064F30" w14:textId="77777777" w:rsidR="00B24A49" w:rsidRDefault="00B24A49" w:rsidP="00D57F27">
      <w:r>
        <w:continuationSeparator/>
      </w:r>
    </w:p>
  </w:endnote>
  <w:endnote w:type="continuationNotice" w:id="1">
    <w:p w14:paraId="46CF12DB" w14:textId="77777777" w:rsidR="00B24A49" w:rsidRDefault="00B24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C8D3F" w14:textId="77777777" w:rsidR="00B24A49" w:rsidRDefault="00B24A49" w:rsidP="00D57F27">
      <w:r>
        <w:separator/>
      </w:r>
    </w:p>
  </w:footnote>
  <w:footnote w:type="continuationSeparator" w:id="0">
    <w:p w14:paraId="1FA143FE" w14:textId="77777777" w:rsidR="00B24A49" w:rsidRDefault="00B24A49" w:rsidP="00D57F27">
      <w:r>
        <w:continuationSeparator/>
      </w:r>
    </w:p>
  </w:footnote>
  <w:footnote w:type="continuationNotice" w:id="1">
    <w:p w14:paraId="6A2D608D" w14:textId="77777777" w:rsidR="00B24A49" w:rsidRDefault="00B24A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4C3A862C" w14:textId="67E82146" w:rsidR="00D57F27" w:rsidRDefault="00D57F27">
        <w:pPr>
          <w:pStyle w:val="Antrats"/>
          <w:jc w:val="center"/>
        </w:pPr>
        <w:r>
          <w:fldChar w:fldCharType="begin"/>
        </w:r>
        <w:r>
          <w:instrText>PAGE   \* MERGEFORMAT</w:instrText>
        </w:r>
        <w:r>
          <w:fldChar w:fldCharType="separate"/>
        </w:r>
        <w:r w:rsidR="008C0BA2">
          <w:rPr>
            <w:noProof/>
          </w:rPr>
          <w:t>4</w:t>
        </w:r>
        <w:r>
          <w:fldChar w:fldCharType="end"/>
        </w:r>
      </w:p>
    </w:sdtContent>
  </w:sdt>
  <w:p w14:paraId="4C3A862D" w14:textId="77777777" w:rsidR="00D57F27" w:rsidRDefault="00D57F2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EDDD0" w14:textId="0B2DB8BC" w:rsidR="00D77052" w:rsidRPr="00D77052" w:rsidRDefault="00D77052" w:rsidP="00D77052">
    <w:pPr>
      <w:pStyle w:val="Antrats"/>
      <w:ind w:firstLine="5812"/>
      <w:rPr>
        <w:b/>
      </w:rPr>
    </w:pPr>
    <w:r w:rsidRPr="00D77052">
      <w:rPr>
        <w:b/>
      </w:rPr>
      <w:t>Projekto</w:t>
    </w:r>
  </w:p>
  <w:p w14:paraId="110C5B1E" w14:textId="3C983E42" w:rsidR="007D0BD9" w:rsidRPr="00D77052" w:rsidRDefault="00D77052" w:rsidP="00D77052">
    <w:pPr>
      <w:pStyle w:val="Antrats"/>
      <w:ind w:firstLine="5812"/>
      <w:rPr>
        <w:b/>
      </w:rPr>
    </w:pPr>
    <w:r w:rsidRPr="00D77052">
      <w:rPr>
        <w:b/>
      </w:rPr>
      <w:t>l</w:t>
    </w:r>
    <w:r w:rsidR="007D0BD9" w:rsidRPr="00D77052">
      <w:rPr>
        <w:b/>
      </w:rPr>
      <w:t>yginamasis variantas</w:t>
    </w:r>
  </w:p>
  <w:p w14:paraId="25C9DCEF" w14:textId="77777777" w:rsidR="007D0BD9" w:rsidRPr="007D0BD9" w:rsidRDefault="007D0BD9" w:rsidP="007D0BD9">
    <w:pPr>
      <w:pStyle w:val="Antrats"/>
      <w:jc w:val="right"/>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438D"/>
    <w:rsid w:val="000329DE"/>
    <w:rsid w:val="0006079E"/>
    <w:rsid w:val="0006587D"/>
    <w:rsid w:val="000B0839"/>
    <w:rsid w:val="00114110"/>
    <w:rsid w:val="00134362"/>
    <w:rsid w:val="00161499"/>
    <w:rsid w:val="00177F10"/>
    <w:rsid w:val="00180BFE"/>
    <w:rsid w:val="00191821"/>
    <w:rsid w:val="001C41B2"/>
    <w:rsid w:val="001D5604"/>
    <w:rsid w:val="001E3B9D"/>
    <w:rsid w:val="00215F14"/>
    <w:rsid w:val="002D6C84"/>
    <w:rsid w:val="003C4C9D"/>
    <w:rsid w:val="00403550"/>
    <w:rsid w:val="004113DD"/>
    <w:rsid w:val="0043064A"/>
    <w:rsid w:val="004476DD"/>
    <w:rsid w:val="00467178"/>
    <w:rsid w:val="00470B5C"/>
    <w:rsid w:val="004B32C6"/>
    <w:rsid w:val="004C5D8D"/>
    <w:rsid w:val="005542D3"/>
    <w:rsid w:val="00597EE8"/>
    <w:rsid w:val="005F0DE3"/>
    <w:rsid w:val="005F495C"/>
    <w:rsid w:val="006012F2"/>
    <w:rsid w:val="00691C90"/>
    <w:rsid w:val="00705544"/>
    <w:rsid w:val="00740ED3"/>
    <w:rsid w:val="0076247E"/>
    <w:rsid w:val="007D0BD9"/>
    <w:rsid w:val="00805957"/>
    <w:rsid w:val="00806688"/>
    <w:rsid w:val="00807933"/>
    <w:rsid w:val="00832CC9"/>
    <w:rsid w:val="008354D5"/>
    <w:rsid w:val="008738CC"/>
    <w:rsid w:val="00884F7A"/>
    <w:rsid w:val="008943C4"/>
    <w:rsid w:val="008C0BA2"/>
    <w:rsid w:val="008E5BA6"/>
    <w:rsid w:val="008E6E82"/>
    <w:rsid w:val="00920405"/>
    <w:rsid w:val="0092444D"/>
    <w:rsid w:val="009652B0"/>
    <w:rsid w:val="00996C61"/>
    <w:rsid w:val="00A547FC"/>
    <w:rsid w:val="00AD33B3"/>
    <w:rsid w:val="00AF7D08"/>
    <w:rsid w:val="00B2273D"/>
    <w:rsid w:val="00B24A49"/>
    <w:rsid w:val="00B750B6"/>
    <w:rsid w:val="00B826AB"/>
    <w:rsid w:val="00C53392"/>
    <w:rsid w:val="00C76733"/>
    <w:rsid w:val="00CA4D3B"/>
    <w:rsid w:val="00D272E5"/>
    <w:rsid w:val="00D30EAC"/>
    <w:rsid w:val="00D42B72"/>
    <w:rsid w:val="00D57F27"/>
    <w:rsid w:val="00D77052"/>
    <w:rsid w:val="00DB4098"/>
    <w:rsid w:val="00DD04A2"/>
    <w:rsid w:val="00E10493"/>
    <w:rsid w:val="00E11821"/>
    <w:rsid w:val="00E11A2A"/>
    <w:rsid w:val="00E13714"/>
    <w:rsid w:val="00E33871"/>
    <w:rsid w:val="00E36FEE"/>
    <w:rsid w:val="00E56A73"/>
    <w:rsid w:val="00E91177"/>
    <w:rsid w:val="00EA0F9E"/>
    <w:rsid w:val="00EB1E3E"/>
    <w:rsid w:val="00EC21AD"/>
    <w:rsid w:val="00EF1A3E"/>
    <w:rsid w:val="00F21AA4"/>
    <w:rsid w:val="00F72A1E"/>
    <w:rsid w:val="00FB6BF8"/>
    <w:rsid w:val="00FC61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5E4"/>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08D9-DCF5-4F66-9C9D-A0F707AF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7</Words>
  <Characters>5203</Characters>
  <Application>Microsoft Office Word</Application>
  <DocSecurity>4</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9-06-26T11:55:00Z</dcterms:created>
  <dcterms:modified xsi:type="dcterms:W3CDTF">2019-06-26T11:55:00Z</dcterms:modified>
</cp:coreProperties>
</file>